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01C0" w14:textId="6FB82925" w:rsidR="00870BFE" w:rsidRDefault="00B93A29" w:rsidP="00D400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</w:t>
      </w:r>
    </w:p>
    <w:p w14:paraId="056C3267" w14:textId="77777777" w:rsidR="00F45CDA" w:rsidRPr="00F45CDA" w:rsidRDefault="00F45CDA" w:rsidP="00F45C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5CDA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</w:p>
    <w:p w14:paraId="07C63561" w14:textId="38C8AB9B" w:rsidR="00470654" w:rsidRPr="00F45CDA" w:rsidRDefault="00F45CDA" w:rsidP="00F45C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5CDA">
        <w:rPr>
          <w:rFonts w:ascii="Times New Roman" w:hAnsi="Times New Roman" w:cs="Times New Roman"/>
          <w:b/>
          <w:sz w:val="20"/>
          <w:szCs w:val="20"/>
        </w:rPr>
        <w:t>do Zarządzenia Nr 4/2022</w:t>
      </w:r>
    </w:p>
    <w:p w14:paraId="07E9F2EB" w14:textId="270F3B96" w:rsidR="00F45CDA" w:rsidRPr="00F45CDA" w:rsidRDefault="00F45CDA" w:rsidP="002948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5CDA">
        <w:rPr>
          <w:rFonts w:ascii="Times New Roman" w:hAnsi="Times New Roman" w:cs="Times New Roman"/>
          <w:b/>
          <w:sz w:val="20"/>
          <w:szCs w:val="20"/>
        </w:rPr>
        <w:t>Kierownika GOPS w Niwiskach z dnia 1.12.2022 r.</w:t>
      </w:r>
    </w:p>
    <w:p w14:paraId="62DDD2B8" w14:textId="77777777" w:rsidR="00A517DB" w:rsidRDefault="00A517DB" w:rsidP="0087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59A4E" w14:textId="77777777" w:rsidR="00A517DB" w:rsidRDefault="00A517DB" w:rsidP="0087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C1E7F" w14:textId="77777777" w:rsidR="00A517DB" w:rsidRDefault="00A517DB" w:rsidP="0087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1C842" w14:textId="77777777" w:rsidR="00A517DB" w:rsidRPr="00A06D3B" w:rsidRDefault="00A517DB" w:rsidP="00870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BA5C5" w14:textId="4883BB83" w:rsidR="00D40005" w:rsidRPr="00A06D3B" w:rsidRDefault="00870BFE" w:rsidP="00870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0617963"/>
      <w:r w:rsidRPr="00A06D3B">
        <w:rPr>
          <w:rFonts w:ascii="Times New Roman" w:hAnsi="Times New Roman" w:cs="Times New Roman"/>
          <w:b/>
          <w:sz w:val="28"/>
          <w:szCs w:val="28"/>
        </w:rPr>
        <w:t>R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E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G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U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L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A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M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I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N</w:t>
      </w:r>
      <w:r w:rsidR="00A517DB" w:rsidRPr="00A06D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6D3B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E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K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R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U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T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A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C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J</w:t>
      </w:r>
      <w:r w:rsidR="00D40005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>I</w:t>
      </w:r>
      <w:r w:rsidR="00A517DB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D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1EF" w:rsidRPr="00A06D3B">
        <w:rPr>
          <w:rFonts w:ascii="Times New Roman" w:hAnsi="Times New Roman" w:cs="Times New Roman"/>
          <w:b/>
          <w:sz w:val="28"/>
          <w:szCs w:val="28"/>
        </w:rPr>
        <w:t>I</w:t>
      </w:r>
      <w:r w:rsidR="00A517DB" w:rsidRPr="00A06D3B">
        <w:rPr>
          <w:rFonts w:ascii="Times New Roman" w:hAnsi="Times New Roman" w:cs="Times New Roman"/>
          <w:b/>
          <w:sz w:val="28"/>
          <w:szCs w:val="28"/>
        </w:rPr>
        <w:t xml:space="preserve">   U C Z E S T N I C T W A   </w:t>
      </w:r>
    </w:p>
    <w:p w14:paraId="263AF300" w14:textId="6229DE35" w:rsidR="00870BFE" w:rsidRDefault="00D40005" w:rsidP="00A06D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D3B">
        <w:rPr>
          <w:rFonts w:ascii="Times New Roman" w:hAnsi="Times New Roman" w:cs="Times New Roman"/>
          <w:b/>
          <w:sz w:val="28"/>
          <w:szCs w:val="28"/>
        </w:rPr>
        <w:t>w projekcie pn.</w:t>
      </w:r>
      <w:r w:rsidR="00A06D3B" w:rsidRPr="00A0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BFE" w:rsidRPr="00A06D3B">
        <w:rPr>
          <w:rFonts w:ascii="Times New Roman" w:hAnsi="Times New Roman" w:cs="Times New Roman"/>
          <w:b/>
          <w:bCs/>
          <w:sz w:val="28"/>
          <w:szCs w:val="28"/>
        </w:rPr>
        <w:t>„Klub Seniora w Gminie Niwiska”</w:t>
      </w:r>
    </w:p>
    <w:p w14:paraId="0B529C12" w14:textId="77777777" w:rsidR="00A06D3B" w:rsidRPr="00A06D3B" w:rsidRDefault="00A06D3B" w:rsidP="00A06D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1C2B96C" w14:textId="60887D7D" w:rsidR="00777469" w:rsidRPr="00777469" w:rsidRDefault="00D40005" w:rsidP="00777469">
      <w:pPr>
        <w:pStyle w:val="Stopka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77469">
        <w:rPr>
          <w:rFonts w:ascii="Times New Roman" w:hAnsi="Times New Roman" w:cs="Times New Roman"/>
          <w:i/>
          <w:iCs/>
          <w:sz w:val="20"/>
          <w:szCs w:val="20"/>
        </w:rPr>
        <w:t xml:space="preserve">Regulamin określa zasady rekrutacji Kandydatów do projektu oraz  prawa i obowiązki Uczestnika/Uczestniczki w tym zasady funkcjonowania projektu pn. „Klub Seniora w Gminie Niwiska” </w:t>
      </w:r>
      <w:r w:rsidR="00777469" w:rsidRPr="00777469">
        <w:rPr>
          <w:rFonts w:ascii="Times New Roman" w:hAnsi="Times New Roman" w:cs="Times New Roman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36B2C" wp14:editId="70D33758">
                <wp:simplePos x="0" y="0"/>
                <wp:positionH relativeFrom="column">
                  <wp:posOffset>-575945</wp:posOffset>
                </wp:positionH>
                <wp:positionV relativeFrom="paragraph">
                  <wp:posOffset>-80645</wp:posOffset>
                </wp:positionV>
                <wp:extent cx="6991350" cy="1905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E0B66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-6.35pt" to="505.1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="00777469" w:rsidRPr="00777469">
        <w:rPr>
          <w:rFonts w:ascii="Times New Roman" w:hAnsi="Times New Roman" w:cs="Times New Roman"/>
          <w:i/>
          <w:iCs/>
          <w:sz w:val="20"/>
          <w:szCs w:val="20"/>
        </w:rPr>
        <w:t xml:space="preserve"> współfinansowanego przez Unię Europejską z Regionalnego Programu Operacyjnego Województwa Podkarpackiego na lata 2014-2020</w:t>
      </w:r>
    </w:p>
    <w:p w14:paraId="3650389B" w14:textId="77777777" w:rsidR="00777469" w:rsidRPr="00777469" w:rsidRDefault="00777469" w:rsidP="00777469">
      <w:pPr>
        <w:pStyle w:val="Stopka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77469">
        <w:rPr>
          <w:rFonts w:ascii="Times New Roman" w:hAnsi="Times New Roman" w:cs="Times New Roman"/>
          <w:i/>
          <w:iCs/>
          <w:sz w:val="20"/>
          <w:szCs w:val="20"/>
        </w:rPr>
        <w:t>Oś priorytetowa VIII Integracja Społeczna</w:t>
      </w:r>
    </w:p>
    <w:p w14:paraId="3E985A04" w14:textId="6F43201D" w:rsidR="00777469" w:rsidRPr="00777469" w:rsidRDefault="00777469" w:rsidP="00777469">
      <w:pPr>
        <w:pStyle w:val="Stopka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77469">
        <w:rPr>
          <w:rFonts w:ascii="Times New Roman" w:hAnsi="Times New Roman" w:cs="Times New Roman"/>
          <w:i/>
          <w:iCs/>
          <w:sz w:val="20"/>
          <w:szCs w:val="20"/>
        </w:rPr>
        <w:t xml:space="preserve">Działanie 8.3 Zwiększenie dostępu do usług społecznych i zdrowotnych </w:t>
      </w:r>
    </w:p>
    <w:p w14:paraId="56123711" w14:textId="75C21EC5" w:rsidR="00D40005" w:rsidRPr="00D40005" w:rsidRDefault="00D40005" w:rsidP="0077746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905F4F9" w14:textId="77777777" w:rsidR="00D40005" w:rsidRDefault="00D40005" w:rsidP="000649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90F15" w14:textId="77777777" w:rsidR="00870BFE" w:rsidRDefault="00870BFE" w:rsidP="000649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997F19" w14:textId="3812CD45" w:rsidR="00937280" w:rsidRDefault="00937280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59AA21" w14:textId="3EE09A91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9679B4" w14:textId="2CC7BDBE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6E337" w14:textId="3A076982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67605D" w14:textId="1DE8BC35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8910BA" w14:textId="19537063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0B3E03" w14:textId="1756CDD6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234EED" w14:textId="7D97BF2C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8DFC89" w14:textId="7F1DEFDA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878777" w14:textId="7C64B113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EA25BB" w14:textId="5AB64C47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99155D" w14:textId="71D554E4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26B34E" w14:textId="07B97036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1275EC" w14:textId="0F42C251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256057" w14:textId="330C5EC6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9CA0C0" w14:textId="1FCFE940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340DB3" w14:textId="15FE5084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638C2D" w14:textId="7E058B56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BF5F26" w14:textId="09B206DB" w:rsidR="00A517DB" w:rsidRDefault="00A517DB" w:rsidP="000649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C09504" w14:textId="77777777" w:rsidR="00A517DB" w:rsidRPr="00937280" w:rsidRDefault="00A517DB" w:rsidP="0006493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B8CE6A5" w14:textId="3EE8230B" w:rsidR="00CC45DE" w:rsidRPr="006643A2" w:rsidRDefault="00CC45DE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14:paraId="39F4CC36" w14:textId="334B553B" w:rsidR="00870BFE" w:rsidRDefault="00CC45DE" w:rsidP="00AC2D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finicje</w:t>
      </w:r>
    </w:p>
    <w:p w14:paraId="6C1197E4" w14:textId="77777777" w:rsidR="00AC2DED" w:rsidRPr="00AC2DED" w:rsidRDefault="00AC2DED" w:rsidP="00AC2D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1ACEC6F" w14:textId="1895EB76" w:rsidR="00695822" w:rsidRDefault="00031C9C" w:rsidP="0006493C">
      <w:pPr>
        <w:pStyle w:val="Akapitzlist"/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e w ramach niniejszego Regulaminu określenia każdorazowo oznaczają:</w:t>
      </w:r>
    </w:p>
    <w:p w14:paraId="4A76D772" w14:textId="77777777" w:rsidR="00FD3B22" w:rsidRPr="0003413C" w:rsidRDefault="00FD3B22" w:rsidP="0006493C">
      <w:pPr>
        <w:pStyle w:val="Akapitzlist"/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CFCE2" w14:textId="61E01575" w:rsidR="00FD3B22" w:rsidRDefault="00031C9C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 pn. „Klub Seniora w Gminie Niwiska” realizowany przez Gminny Ośrodek Pomocy Społecznej w Niwiskach, współfinansowany przez</w:t>
      </w:r>
      <w:r w:rsidR="007D0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413C">
        <w:rPr>
          <w:rFonts w:ascii="Times New Roman" w:hAnsi="Times New Roman" w:cs="Times New Roman"/>
          <w:sz w:val="24"/>
          <w:szCs w:val="24"/>
        </w:rPr>
        <w:t>Unię Europejską z Europejskiego Funduszu Społecznego w ramach Regionalnego Programu Operacyjnego Województwa Podkarpackiego lata 2014-2020</w:t>
      </w:r>
      <w:r w:rsidR="00A517DB">
        <w:rPr>
          <w:rFonts w:ascii="Times New Roman" w:hAnsi="Times New Roman" w:cs="Times New Roman"/>
          <w:sz w:val="24"/>
          <w:szCs w:val="24"/>
        </w:rPr>
        <w:t xml:space="preserve"> </w:t>
      </w:r>
      <w:r w:rsidRPr="0003413C">
        <w:rPr>
          <w:rFonts w:ascii="Times New Roman" w:hAnsi="Times New Roman" w:cs="Times New Roman"/>
          <w:sz w:val="24"/>
          <w:szCs w:val="24"/>
        </w:rPr>
        <w:t xml:space="preserve">Oś priorytetowa </w:t>
      </w:r>
      <w:r w:rsidR="00470654">
        <w:rPr>
          <w:rFonts w:ascii="Times New Roman" w:hAnsi="Times New Roman" w:cs="Times New Roman"/>
          <w:sz w:val="24"/>
          <w:szCs w:val="24"/>
        </w:rPr>
        <w:t xml:space="preserve">VIII Integracja Społeczna Działanie </w:t>
      </w:r>
      <w:r w:rsidR="00A517DB">
        <w:rPr>
          <w:rFonts w:ascii="Times New Roman" w:hAnsi="Times New Roman" w:cs="Times New Roman"/>
          <w:sz w:val="24"/>
          <w:szCs w:val="24"/>
        </w:rPr>
        <w:t xml:space="preserve">8.3 </w:t>
      </w:r>
      <w:r w:rsidR="00470654">
        <w:rPr>
          <w:rFonts w:ascii="Times New Roman" w:hAnsi="Times New Roman" w:cs="Times New Roman"/>
          <w:sz w:val="24"/>
          <w:szCs w:val="24"/>
        </w:rPr>
        <w:t>Zwiększenie dostępu do usług społecznych i zdrowotnych</w:t>
      </w:r>
      <w:r w:rsidR="00A5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FFE1F" w14:textId="17BBEB3D" w:rsidR="00FD3B22" w:rsidRPr="00FD3B22" w:rsidRDefault="00031C9C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neficjent projektu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mina Niwiska </w:t>
      </w:r>
      <w:r w:rsidR="00470654">
        <w:rPr>
          <w:rFonts w:ascii="Times New Roman" w:eastAsia="Times New Roman" w:hAnsi="Times New Roman" w:cs="Times New Roman"/>
          <w:sz w:val="24"/>
          <w:szCs w:val="24"/>
          <w:lang w:eastAsia="pl-PL"/>
        </w:rPr>
        <w:t>/ Gminny Ośrodek Pomocy Społecznej w Niwiskach</w:t>
      </w:r>
    </w:p>
    <w:p w14:paraId="1BBCDC39" w14:textId="77777777" w:rsidR="00FD3B22" w:rsidRDefault="00031C9C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tor projektu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minny Ośrodek Pomocy Społecznej (GOPS) 36-147 Niwiska 430.</w:t>
      </w:r>
    </w:p>
    <w:p w14:paraId="59FA7552" w14:textId="7E609529" w:rsidR="00470654" w:rsidRPr="00470654" w:rsidRDefault="00470654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0654">
        <w:rPr>
          <w:rStyle w:val="markedcontent"/>
          <w:rFonts w:ascii="Times New Roman" w:hAnsi="Times New Roman" w:cs="Times New Roman"/>
          <w:b/>
          <w:sz w:val="24"/>
          <w:szCs w:val="24"/>
        </w:rPr>
        <w:t>Kandydat/k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r w:rsidRPr="00470654">
        <w:rPr>
          <w:rStyle w:val="markedcontent"/>
          <w:rFonts w:ascii="Times New Roman" w:hAnsi="Times New Roman" w:cs="Times New Roman"/>
          <w:sz w:val="24"/>
          <w:szCs w:val="24"/>
        </w:rPr>
        <w:t>należy przez to rozumieć osobę (mężczyznę lub kobietę) ubiegającą</w:t>
      </w:r>
      <w:r w:rsidRPr="00470654">
        <w:rPr>
          <w:rFonts w:ascii="Times New Roman" w:hAnsi="Times New Roman" w:cs="Times New Roman"/>
          <w:sz w:val="24"/>
          <w:szCs w:val="24"/>
        </w:rPr>
        <w:br/>
      </w:r>
      <w:r w:rsidRPr="00470654">
        <w:rPr>
          <w:rStyle w:val="markedcontent"/>
          <w:rFonts w:ascii="Times New Roman" w:hAnsi="Times New Roman" w:cs="Times New Roman"/>
          <w:sz w:val="24"/>
          <w:szCs w:val="24"/>
        </w:rPr>
        <w:t>się o zakwalifikowanie do udziału w Projekcie.</w:t>
      </w:r>
    </w:p>
    <w:p w14:paraId="34E8943F" w14:textId="5FC44C33" w:rsidR="00FD3B22" w:rsidRDefault="00031C9C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k</w:t>
      </w:r>
      <w:r w:rsidR="00A517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Uczestniczka</w:t>
      </w: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, która została zakwalifikowana do udziału </w:t>
      </w:r>
      <w:r w:rsid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>rojekcie</w:t>
      </w:r>
      <w:r w:rsid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a warunki określone w § 3.</w:t>
      </w:r>
    </w:p>
    <w:p w14:paraId="3EA751BF" w14:textId="5987931A" w:rsidR="00FD3B22" w:rsidRDefault="00031C9C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k rezerwowy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, znajdująca się na liście rezerwowej Projektu, spełniającą kryteria uczestnictwa w </w:t>
      </w:r>
      <w:r w:rsid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cie zapisane w Regulaminie, ale nie zakwalifikowana </w:t>
      </w:r>
      <w:r w:rsidR="007D05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braku miejsc. Osoba z listy rezerwowej posiada prawo udziału w </w:t>
      </w:r>
      <w:r w:rsid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cie </w:t>
      </w:r>
      <w:r w:rsidR="007D05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wolnienia się miejsca.</w:t>
      </w:r>
    </w:p>
    <w:p w14:paraId="20641748" w14:textId="00BD596D" w:rsidR="00FD3B22" w:rsidRDefault="00031C9C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rekrutacyjne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Formularz zgłoszeniowy – zał. nr 1 </w:t>
      </w:r>
      <w:r w:rsidR="00470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, Oświadczenie o wyrażeniu zgody na przetwarzanie danych osobowych i klauzula informacyjna, orzeczenia lub inny/e dokument/y – oświadczenie o potrzebie wsparcia </w:t>
      </w:r>
      <w:r w:rsidR="004706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3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odziennym funkcjonowaniu, orzeczenia /zaświadczenia lub/i inne dokumenty stanowiące podstawę do zakwalifikowania kandydata lub przyznania mu dodatkowych punktów </w:t>
      </w:r>
      <w:r w:rsidR="006451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rekrutacji.</w:t>
      </w:r>
    </w:p>
    <w:p w14:paraId="58E3C065" w14:textId="77777777" w:rsidR="00A517DB" w:rsidRDefault="00031C9C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oszeniowy</w:t>
      </w:r>
      <w:r w:rsidR="00D400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Rekrutacyjny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kument, w oparciu o który prowadzony jest proces rekrutacji Kandydatów do Projektu (Załącznik 1 do Regulaminu).</w:t>
      </w:r>
    </w:p>
    <w:p w14:paraId="6D689E63" w14:textId="3221792C" w:rsidR="00A517DB" w:rsidRPr="00A517DB" w:rsidRDefault="00A517DB" w:rsidP="006451EF">
      <w:pPr>
        <w:pStyle w:val="Akapitzlist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7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otwierdzaj zawarcie porozumienia pomięd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iem/Uczestniczką a realizatorem proje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Gminnym Ośrodkiem Pomocy Społecznej w Niwiskach zawierający wzajemne prawa i obowiązki.</w:t>
      </w:r>
    </w:p>
    <w:p w14:paraId="78C24262" w14:textId="6405819C" w:rsidR="00FD3B22" w:rsidRPr="00D40005" w:rsidRDefault="00031C9C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z niepełnosprawnością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 niepełnosprawna w rozumieniu ustawy z </w:t>
      </w:r>
      <w:r w:rsidRP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7 sierpnia 1997 r. o rehabilitacji zawodowej i społecznej oraz zatrudnianiu osób</w:t>
      </w:r>
      <w:r w:rsidRP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pełnosprawnych (t.j. Dz. U. z 2021 r., poz. 573, z późn. zm.), a także osoba z zaburzeniami</w:t>
      </w:r>
      <w:r w:rsid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ymi, w rozumieniu ustawy z dnia 19 sierpnia 1994 r. o ochronie zdrowia</w:t>
      </w:r>
      <w:r w:rsid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ego (Dz. U. z 202</w:t>
      </w:r>
      <w:r w:rsid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>2123</w:t>
      </w:r>
      <w:r w:rsidRP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, która uzyskała orzeczenie </w:t>
      </w:r>
      <w:r w:rsidR="00C85C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iu przez organy do jednego z trzech stopni niepełnosprawności (znacznego,</w:t>
      </w:r>
      <w:r w:rsidR="00D40005" w:rsidRP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0005">
        <w:rPr>
          <w:rFonts w:ascii="Times New Roman" w:eastAsia="Times New Roman" w:hAnsi="Times New Roman" w:cs="Times New Roman"/>
          <w:sz w:val="24"/>
          <w:szCs w:val="24"/>
          <w:lang w:eastAsia="pl-PL"/>
        </w:rPr>
        <w:t>umiarkowanego, lekkiego).</w:t>
      </w:r>
    </w:p>
    <w:p w14:paraId="236E16A9" w14:textId="77777777" w:rsidR="00FD3B22" w:rsidRDefault="00515929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</w:t>
      </w:r>
      <w:r w:rsidR="00C1515A" w:rsidRPr="00FD3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epełnosprawnoś</w:t>
      </w:r>
      <w:r w:rsidRPr="00FD3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ć</w:t>
      </w:r>
      <w:r w:rsidR="00C1515A" w:rsidRPr="00FD3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przężon</w:t>
      </w:r>
      <w:r w:rsidRPr="00FD3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Pr="00FD3B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Pr="00FD3B22">
        <w:rPr>
          <w:rFonts w:ascii="Times New Roman" w:hAnsi="Times New Roman" w:cs="Times New Roman"/>
          <w:sz w:val="24"/>
          <w:szCs w:val="24"/>
        </w:rPr>
        <w:t>niepełnosprawność sprzężona to niepełnosprawność wieloraka, złożona, w przebiegu której stwierdza się co najmniej dwie przyczyny niepełnosprawności wywołanej czynnikami endo- i egzogennymi powstałymi na różnych etapach życia, w tym życia prenatalnego.</w:t>
      </w:r>
    </w:p>
    <w:p w14:paraId="464EF6D0" w14:textId="17872E81" w:rsidR="00FD3B22" w:rsidRDefault="00787A88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7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potrzebująca wsparcia  w codziennym funkcjonowaniu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przez osobę potrzebującą wsparcia  w codziennym funkcjonowaniu  należy rozumieć osobę, która ze względu na stan zdrowia lub niepełnosprawność wymaga opieki lub wsparcia w związku </w:t>
      </w:r>
      <w:r w:rsidR="000649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>z niemożnością samodzielnego wykonywania co najmniej jednej z podstawowych czynności dnia codziennego)</w:t>
      </w:r>
      <w:r w:rsid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2D506B" w14:textId="77777777" w:rsidR="00FD3B22" w:rsidRDefault="00031C9C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 PŻ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gram Operacyjny Pomoc Żywnościowa 2014-2020.</w:t>
      </w:r>
    </w:p>
    <w:p w14:paraId="73E30550" w14:textId="77777777" w:rsidR="00FD3B22" w:rsidRPr="00FD3B22" w:rsidRDefault="00031C9C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uro Projektu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iejsce, w którym m.in.: przechowywana jest dokumentacja Projektu</w:t>
      </w:r>
      <w:r w:rsidR="00FD3B22"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EDFAA5D" w14:textId="18B55C2A" w:rsidR="00A517DB" w:rsidRPr="00777469" w:rsidRDefault="00031C9C" w:rsidP="0006493C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egulamin </w:t>
      </w:r>
      <w:r w:rsid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ji i </w:t>
      </w:r>
      <w:r w:rsid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ctwa w </w:t>
      </w:r>
      <w:r w:rsidR="00A517D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>rojekcie</w:t>
      </w:r>
      <w:r w:rsidR="007774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570C23"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Seniora w </w:t>
      </w:r>
      <w:r w:rsidR="00777469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Niwiska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 w:rsidRPr="00FD3B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C41D4D9" w14:textId="2140D599" w:rsidR="0051094F" w:rsidRPr="0003413C" w:rsidRDefault="0051094F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C45DE" w:rsidRPr="000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14:paraId="548F30EB" w14:textId="4135FE94" w:rsidR="0051094F" w:rsidRPr="0003413C" w:rsidRDefault="00095796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</w:t>
      </w:r>
      <w:r w:rsidR="0051094F" w:rsidRPr="000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gólne</w:t>
      </w:r>
    </w:p>
    <w:p w14:paraId="3A7074E3" w14:textId="5609267C" w:rsidR="00095796" w:rsidRPr="00C85CB2" w:rsidRDefault="00095796" w:rsidP="0006493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y Regulamin określa </w:t>
      </w:r>
      <w:r w:rsidR="00E24B02" w:rsidRPr="00C85CB2">
        <w:rPr>
          <w:rFonts w:ascii="Times New Roman" w:eastAsia="Calibri" w:hAnsi="Times New Roman" w:cs="Times New Roman"/>
          <w:sz w:val="24"/>
          <w:szCs w:val="24"/>
        </w:rPr>
        <w:t>warunki uczestnictwa i proces rekrutacji do projektu p</w:t>
      </w:r>
      <w:r w:rsidR="00C85CB2">
        <w:rPr>
          <w:rFonts w:ascii="Times New Roman" w:eastAsia="Calibri" w:hAnsi="Times New Roman" w:cs="Times New Roman"/>
          <w:sz w:val="24"/>
          <w:szCs w:val="24"/>
        </w:rPr>
        <w:t>n.</w:t>
      </w:r>
      <w:r w:rsidR="00E24B02" w:rsidRPr="00C85CB2">
        <w:rPr>
          <w:rFonts w:ascii="Times New Roman" w:eastAsia="Calibri" w:hAnsi="Times New Roman" w:cs="Times New Roman"/>
          <w:sz w:val="24"/>
          <w:szCs w:val="24"/>
        </w:rPr>
        <w:t>:</w:t>
      </w:r>
      <w:r w:rsidR="00C85CB2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E24B02" w:rsidRPr="00C85CB2">
        <w:rPr>
          <w:rFonts w:ascii="Times New Roman" w:eastAsia="Calibri" w:hAnsi="Times New Roman" w:cs="Times New Roman"/>
          <w:sz w:val="24"/>
          <w:szCs w:val="24"/>
        </w:rPr>
        <w:t>Klub Seniora w</w:t>
      </w:r>
      <w:r w:rsidR="00BD01AF" w:rsidRPr="00C85CB2">
        <w:rPr>
          <w:rFonts w:ascii="Times New Roman" w:eastAsia="Calibri" w:hAnsi="Times New Roman" w:cs="Times New Roman"/>
          <w:sz w:val="24"/>
          <w:szCs w:val="24"/>
        </w:rPr>
        <w:t xml:space="preserve"> Gminie</w:t>
      </w:r>
      <w:r w:rsidR="00E24B02" w:rsidRPr="00C85CB2">
        <w:rPr>
          <w:rFonts w:ascii="Times New Roman" w:eastAsia="Calibri" w:hAnsi="Times New Roman" w:cs="Times New Roman"/>
          <w:sz w:val="24"/>
          <w:szCs w:val="24"/>
        </w:rPr>
        <w:t xml:space="preserve"> Niwiska” </w:t>
      </w:r>
      <w:r w:rsidR="00E24B02" w:rsidRPr="00C85C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konkursu nr RPPK.08.03.00-IP.01 – 18 – 064/22</w:t>
      </w:r>
      <w:r w:rsidRPr="00C85C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5C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finansowanego przez Unię Europejską w ramach Regionalnego programu Operacyjnego Województwa Podkarpackiego na lata 2014-2020 Oś priorytetowa VIII Integracja Społeczna Działanie 8.3 Zwiększenie dostępu do usług społecznych i zdrowotnych</w:t>
      </w:r>
    </w:p>
    <w:p w14:paraId="17146732" w14:textId="1C3C6F7A" w:rsidR="00E24B02" w:rsidRPr="0003413C" w:rsidRDefault="00E24B02" w:rsidP="0006493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neficjentem i realizatorem Projektu jest Gmina Niwiska/</w:t>
      </w:r>
      <w:r w:rsidR="00A23756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ny Ośrodek Pomocy Społecznej w Niwiskach</w:t>
      </w: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65134A9" w14:textId="04C7997F" w:rsidR="00C72AD4" w:rsidRPr="0003413C" w:rsidRDefault="00C72AD4" w:rsidP="0006493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realizowany jest w okresie  od 01.12.2022r. do 31.12.2023r. </w:t>
      </w:r>
    </w:p>
    <w:p w14:paraId="785856AE" w14:textId="6EBFE52E" w:rsidR="00E24B02" w:rsidRPr="00B41DD3" w:rsidRDefault="00BE4489" w:rsidP="0006493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lub Seniora będzie mieścił się w salach Dworku Hupki w Niwiskach (sala </w:t>
      </w:r>
      <w:r w:rsidR="006643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powierzchni 53m2) w dwóch pomieszczeniach w budynku Szkoły </w:t>
      </w:r>
      <w:r w:rsidR="00C85C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stawowej </w:t>
      </w:r>
      <w:r w:rsidR="00C85C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Niwiskach</w:t>
      </w:r>
      <w:r w:rsidR="00B41D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siedziba Klubu Seni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owierzchni 53 m2; budynki sąsiadujące) oraz dostępne w dworku Hupki o pow.103m2 w razie organizacji większych spotkań)</w:t>
      </w:r>
      <w:r w:rsidR="00B41D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C81071" w14:textId="009D827D" w:rsidR="00B41DD3" w:rsidRPr="0003413C" w:rsidRDefault="00B41DD3" w:rsidP="0006493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lanowana oferta zajęć Klubu Seniora: 12m-cy zajęć grupowych, które będą realizowane w siedzibie Klubu Seniora w Niwiskach (20 osób) oraz w punktach realizacji zajęć w Siedlance</w:t>
      </w:r>
      <w:r w:rsidR="00777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Siedlanka 193 (obiekt dostosowany do osób niepełnosprawnych; oraz Hucisku; Hucisko – 65C – obiekt dostosowany do osób niepełnosprawnych; - ze względu na ułatwienia dla uczestników Klubu Seniora.</w:t>
      </w:r>
    </w:p>
    <w:p w14:paraId="652A4EAF" w14:textId="38D4C181" w:rsidR="00095796" w:rsidRPr="0003413C" w:rsidRDefault="00C72AD4" w:rsidP="0006493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em głównym projektu jest zwiększenie dostępności kompleksowych usług wsparcia osób 60+ (osób starszych) </w:t>
      </w:r>
      <w:r w:rsidR="005B0239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40 osób </w:t>
      </w: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36K, 4M) zagrożonych ubóstwem/lub wykluczeniem społecznym, potrzebujących wsparcia w codziennym funkcjonowaniu</w:t>
      </w:r>
      <w:r w:rsidR="00E8189D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5B0239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eszkujących Gminę Niwiska (woj. Podkarpackie) poprzez utworzenie  i</w:t>
      </w:r>
      <w:r w:rsidR="00CB0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B0239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unkcjonowanie </w:t>
      </w:r>
      <w:r w:rsidR="00B41D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5B0239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u </w:t>
      </w:r>
      <w:r w:rsidR="00B41D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5B0239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ora w Niwiskach w okresie od 1 grudnia 2022 r. do 31</w:t>
      </w:r>
      <w:r w:rsidR="009C71F3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B0239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dnia 2023 r. </w:t>
      </w:r>
    </w:p>
    <w:p w14:paraId="53958903" w14:textId="32E27D21" w:rsidR="005B0239" w:rsidRPr="0003413C" w:rsidRDefault="005B0239" w:rsidP="0006493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projektu wsparciem zostanie objętych 40 osób zamieszkujących  teren Gminy Niwiska w wieku 60+ w tym 36 kobiet i 4 mężczyzn w tym szacowana liczba osób niepełnosprawnych: 11 (6- stopień umiarkowany lub lekki, 5 znaczny)</w:t>
      </w:r>
      <w:r w:rsidR="00366FCB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4575E3F" w14:textId="77777777" w:rsidR="00CB03CB" w:rsidRDefault="00CB03CB" w:rsidP="000649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FB0BC70" w14:textId="34D256C4" w:rsidR="00870BFE" w:rsidRPr="0003413C" w:rsidRDefault="00870BFE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14:paraId="412299E9" w14:textId="380FC54F" w:rsidR="00D909D4" w:rsidRPr="0003413C" w:rsidRDefault="005F50F9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estnicy projektu</w:t>
      </w:r>
    </w:p>
    <w:p w14:paraId="033CE851" w14:textId="3E817723" w:rsidR="00477A8D" w:rsidRPr="0003413C" w:rsidRDefault="005F50F9" w:rsidP="0006493C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Style w:val="markedcontent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3413C">
        <w:rPr>
          <w:rStyle w:val="markedcontent"/>
          <w:rFonts w:ascii="Times New Roman" w:hAnsi="Times New Roman" w:cs="Times New Roman"/>
          <w:sz w:val="24"/>
          <w:szCs w:val="24"/>
        </w:rPr>
        <w:t>Uczestnikiem Projektu może zostać osoba zamieszkała na terenie Gminy Niwiska zagrożona ubóstwem lub wykluczeniem społecznym, która ukończyła 60 rok życia - łącznie 40 osób (36K,4M).</w:t>
      </w:r>
    </w:p>
    <w:p w14:paraId="07C442D9" w14:textId="32511060" w:rsidR="00C1515A" w:rsidRPr="0003413C" w:rsidRDefault="00BD01AF" w:rsidP="0006493C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Style w:val="markedcontent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Realizator projektu</w:t>
      </w:r>
      <w:r w:rsidR="00C1515A" w:rsidRPr="0003413C">
        <w:rPr>
          <w:rStyle w:val="markedcontent"/>
          <w:rFonts w:ascii="Times New Roman" w:hAnsi="Times New Roman" w:cs="Times New Roman"/>
          <w:sz w:val="24"/>
          <w:szCs w:val="24"/>
        </w:rPr>
        <w:t xml:space="preserve"> na etapie rekrutacji preferuje wszystkie z niżej wymienionych grup:</w:t>
      </w:r>
    </w:p>
    <w:p w14:paraId="578DF5C4" w14:textId="61B5A969" w:rsidR="00C1515A" w:rsidRPr="0003413C" w:rsidRDefault="00C1515A" w:rsidP="0006493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15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doświadczające  wielokrotnego wykluczenia;</w:t>
      </w:r>
    </w:p>
    <w:p w14:paraId="1130F957" w14:textId="4D66126B" w:rsidR="00C1515A" w:rsidRPr="0003413C" w:rsidRDefault="00C1515A" w:rsidP="0006493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15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o znacznym lub umiarkowanym stopniu niepełnosprawności</w:t>
      </w:r>
      <w:r w:rsidR="00787A88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szacowana liczba osób – 11 (6 stopień umiarkowany lub lekki, 5 znaczny);</w:t>
      </w:r>
    </w:p>
    <w:p w14:paraId="0FD32FE0" w14:textId="1E210ACB" w:rsidR="00C1515A" w:rsidRPr="0003413C" w:rsidRDefault="00C1515A" w:rsidP="0006493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15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 z niepełnosprawnością sprzężoną oraz osoby z zaburzeniami psychicznymi, w tym osoby  z niepełnosprawnością intelektualną  i osoby </w:t>
      </w:r>
      <w:r w:rsidR="006643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całościowymi zaburzeniami rozwojowymi;</w:t>
      </w:r>
    </w:p>
    <w:p w14:paraId="6DEB6AB4" w14:textId="26C73D7A" w:rsidR="00C1515A" w:rsidRPr="0003413C" w:rsidRDefault="00C1515A" w:rsidP="0006493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15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 korzystające z PO PŻ ( a zakres wsparcia dla tych osób lub rodzin nie będzie powielał działań, które dana osoba lub rodzina otrzymała lub </w:t>
      </w: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trzymuje z PO PŻ w ramach działań towarzyszących, o których mowa w PO PŻ).</w:t>
      </w:r>
    </w:p>
    <w:p w14:paraId="55C0D243" w14:textId="7A52F109" w:rsidR="0006493C" w:rsidRPr="006451EF" w:rsidRDefault="00BD01AF" w:rsidP="006451E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tor projektu</w:t>
      </w:r>
      <w:r w:rsidR="00515929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etapie rekrutacji będzie preferował oso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15929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iepełnosprawnościami i/osoby potrzebujące wsparcia w codziennym funkcjonowaniu, których dochód nie przekracza 150%</w:t>
      </w:r>
      <w:r w:rsidR="000649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6493C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go</w:t>
      </w:r>
      <w:r w:rsidR="00515929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terium dochodowego (na osobę samotnie gospodarującą lub na osobę w rodzinie), o której mowa w ustawie z dnia 12 marca 20004 r. o pomocy społecznej - szacowana liczba osób </w:t>
      </w:r>
      <w:r w:rsidR="00787A88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515929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</w:p>
    <w:p w14:paraId="1E786A71" w14:textId="77777777" w:rsidR="00870BFE" w:rsidRPr="0003413C" w:rsidRDefault="005B0239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870BFE" w:rsidRPr="000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14:paraId="602578F0" w14:textId="450CFDFB" w:rsidR="005B0239" w:rsidRPr="0003413C" w:rsidRDefault="005B0239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krutacja do projektu</w:t>
      </w:r>
    </w:p>
    <w:p w14:paraId="7E2718B3" w14:textId="76C0B8C0" w:rsidR="00787A88" w:rsidRPr="0003413C" w:rsidRDefault="00E24B02" w:rsidP="0006493C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ja do „Klubu” odbywa się na zasadach określonych w projekcie, p</w:t>
      </w:r>
      <w:r w:rsidR="000649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: „Klub Seniora w Gminie Niwiska” z wykorzystaniem środków Europejskiego Funduszu Społecznego i Europejskiego Funduszu Rozwoju Regionalnego na lata 2014-2020.</w:t>
      </w:r>
    </w:p>
    <w:p w14:paraId="61D1F943" w14:textId="1F4873B4" w:rsidR="00787A88" w:rsidRPr="0003413C" w:rsidRDefault="00366FCB" w:rsidP="0006493C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krutacja do projektu odbywać się będzie z zachowaniem zasad i równego dostępu </w:t>
      </w:r>
      <w:r w:rsidR="00CB0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34BD8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równego traktowania wszystkich osób zainteresowanych udziałem w projekcie.</w:t>
      </w:r>
    </w:p>
    <w:p w14:paraId="1F4B502F" w14:textId="77777777" w:rsidR="00787A88" w:rsidRPr="0003413C" w:rsidRDefault="00D34BD8" w:rsidP="0006493C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ja i formy wsparcia realizowane będą zgodnie z zasadą niedyskryminacji  oraz promowania równości szans mężczyzn i kobiet.</w:t>
      </w:r>
    </w:p>
    <w:p w14:paraId="0E0E90D5" w14:textId="0A1E9722" w:rsidR="00787A88" w:rsidRPr="0003413C" w:rsidRDefault="00D34BD8" w:rsidP="0006493C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uczestników do Klubu ma charakter otwarty i dobrowolny</w:t>
      </w:r>
      <w:r w:rsidR="001C6571"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C6571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adzona</w:t>
      </w:r>
      <w:r w:rsidR="001C6571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zie</w:t>
      </w: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renie </w:t>
      </w:r>
      <w:r w:rsidR="00BD01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y Niwiska w okresie od 01.12.2022 r. do 20.12.202</w:t>
      </w:r>
      <w:r w:rsidR="001C6571"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14:paraId="67733F9C" w14:textId="4E5B37E8" w:rsidR="00EC747E" w:rsidRPr="006451EF" w:rsidRDefault="001C6571" w:rsidP="006451E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dydatami do Klubu mogą być osoby, które spełniają następujące</w:t>
      </w:r>
      <w:r w:rsidR="000649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41E2B22C" w14:textId="5DDA061D" w:rsidR="00EC747E" w:rsidRPr="006451EF" w:rsidRDefault="001C6571" w:rsidP="006451EF">
      <w:pPr>
        <w:spacing w:before="100" w:beforeAutospacing="1" w:after="100" w:afterAutospacing="1" w:line="36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D909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kryteria formalne, tj.:</w:t>
      </w:r>
      <w:r w:rsidRPr="00D90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14:paraId="2088B30F" w14:textId="77777777" w:rsidR="00D909D4" w:rsidRDefault="001C6571" w:rsidP="0006493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35" w:hanging="7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eszkują na terenie gminy Niwiska</w:t>
      </w:r>
      <w:r w:rsidRPr="0003413C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="00BA644D"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(oświadczenie o miejscu zamieszkania);</w:t>
      </w:r>
    </w:p>
    <w:p w14:paraId="3ED3C139" w14:textId="166E5239" w:rsidR="00D909D4" w:rsidRPr="00D909D4" w:rsidRDefault="001C6571" w:rsidP="0006493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35" w:hanging="7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 w wieku 60 lat i więcej</w:t>
      </w:r>
      <w:r w:rsidR="000649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danie nr PESEL w formularzu rekrutacyjnym)</w:t>
      </w:r>
      <w:r w:rsidR="00BA644D" w:rsidRPr="00D909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F144717" w14:textId="79252F05" w:rsidR="0006493C" w:rsidRPr="006451EF" w:rsidRDefault="00BA644D" w:rsidP="006451EF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35" w:hanging="7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potrzebujące wsparcia w codziennym funkcjonowaniu (zaświadczenie lekarskie o potrzebie wsparcia);</w:t>
      </w:r>
    </w:p>
    <w:p w14:paraId="7958D5A9" w14:textId="46E51498" w:rsidR="00481785" w:rsidRPr="00777469" w:rsidRDefault="00BA644D" w:rsidP="00777469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</w:pPr>
      <w:r w:rsidRPr="000341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oraz kryteria punktowe, tj.:</w:t>
      </w:r>
    </w:p>
    <w:p w14:paraId="1D51DBCF" w14:textId="77777777" w:rsidR="00D909D4" w:rsidRDefault="00BA644D" w:rsidP="0006493C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ochód nie przekracza 150 % właściwego kryterium dochodowego -1</w:t>
      </w:r>
      <w:r w:rsidR="00481785"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5706B08" w14:textId="77777777" w:rsidR="00D909D4" w:rsidRDefault="00481785" w:rsidP="0006493C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oświadczające wielokrotnego wykluczenia -1 – (na podstawie oświadczenia uczestnika);</w:t>
      </w:r>
    </w:p>
    <w:p w14:paraId="6CC3C3DD" w14:textId="47DC16E2" w:rsidR="00D909D4" w:rsidRDefault="00481785" w:rsidP="0006493C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y o znacznym lub umiarkowanym stopniu niepełnosprawności – 1 – (na podstawie </w:t>
      </w:r>
      <w:r w:rsidR="008B6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i </w:t>
      </w: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o stopniu niepełnosprawności</w:t>
      </w:r>
      <w:r w:rsidR="00922AB7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5702B4D6" w14:textId="4B7E5E84" w:rsidR="00D909D4" w:rsidRDefault="00481785" w:rsidP="0006493C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 niepełnosprawnością sprzężoną oraz osoby z zaburzeniami psychicznymi, w tym osoby z niepełnosprawnością intelektualną i osoby z całościowymi zaburzeniami rozwojowymi -1 – (na podstawie </w:t>
      </w:r>
      <w:r w:rsidR="0092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i </w:t>
      </w: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o stopniu niepełnosprawności);</w:t>
      </w:r>
    </w:p>
    <w:p w14:paraId="0FA4D2F1" w14:textId="77777777" w:rsidR="00D909D4" w:rsidRDefault="00481785" w:rsidP="0006493C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korzystające z PO PŻ (a zakres wsparcia tych osób lub rodzin nie będzie powielał działań, które dana osoba lub rodzina otrzymała lub otrzymuje z PO PŻ w ramach działań towarzyszących, o których mowa w PO PŻ) -1 – (na podstawie oświadczenia uczestnika);</w:t>
      </w:r>
    </w:p>
    <w:p w14:paraId="3E6205DA" w14:textId="759C7E43" w:rsidR="00481785" w:rsidRPr="00D909D4" w:rsidRDefault="00481785" w:rsidP="0006493C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magająca dowozu -1 (na podstawie oświadczenia uczestnika);</w:t>
      </w:r>
    </w:p>
    <w:p w14:paraId="549FE2E7" w14:textId="77777777" w:rsidR="00EC747E" w:rsidRPr="0003413C" w:rsidRDefault="00EC747E" w:rsidP="0006493C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FABF3" w14:textId="77777777" w:rsidR="00CB03CB" w:rsidRPr="0003413C" w:rsidRDefault="00CB03CB" w:rsidP="000649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hAnsi="Times New Roman" w:cs="Times New Roman"/>
          <w:sz w:val="24"/>
          <w:szCs w:val="24"/>
        </w:rPr>
        <w:t xml:space="preserve">Warunkiem udziału w projekcie jest złożenie wymaganych </w:t>
      </w:r>
      <w:r w:rsidRPr="0003413C">
        <w:rPr>
          <w:rFonts w:ascii="Times New Roman" w:hAnsi="Times New Roman" w:cs="Times New Roman"/>
          <w:bCs/>
          <w:sz w:val="24"/>
          <w:szCs w:val="24"/>
        </w:rPr>
        <w:t>dokumentów</w:t>
      </w:r>
      <w:r w:rsidRPr="00034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413C">
        <w:rPr>
          <w:rFonts w:ascii="Times New Roman" w:hAnsi="Times New Roman" w:cs="Times New Roman"/>
          <w:sz w:val="24"/>
          <w:szCs w:val="24"/>
        </w:rPr>
        <w:t xml:space="preserve">przez osoby spełniające kryteria formalne do udziału w projekcie. </w:t>
      </w:r>
    </w:p>
    <w:p w14:paraId="6791DA1D" w14:textId="06C79F30" w:rsidR="00EC747E" w:rsidRPr="0003413C" w:rsidRDefault="00EC747E" w:rsidP="000649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3C">
        <w:rPr>
          <w:rFonts w:ascii="Times New Roman" w:hAnsi="Times New Roman" w:cs="Times New Roman"/>
          <w:sz w:val="24"/>
          <w:szCs w:val="24"/>
        </w:rPr>
        <w:t>Decyduje uzyskanie największej sumy punktowej.</w:t>
      </w:r>
    </w:p>
    <w:p w14:paraId="616985CA" w14:textId="77777777" w:rsidR="00EC747E" w:rsidRPr="0003413C" w:rsidRDefault="00EC747E" w:rsidP="000649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3C">
        <w:rPr>
          <w:rFonts w:ascii="Times New Roman" w:hAnsi="Times New Roman" w:cs="Times New Roman"/>
          <w:sz w:val="24"/>
          <w:szCs w:val="24"/>
        </w:rPr>
        <w:t xml:space="preserve">W razie tej samej ilości punktów decydować będzie kolejność zgłoszeń. </w:t>
      </w:r>
    </w:p>
    <w:p w14:paraId="28B89E89" w14:textId="79D5E7E1" w:rsidR="00C81504" w:rsidRPr="0003413C" w:rsidRDefault="00C81504" w:rsidP="0006493C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stąpienia do projektu jest wypełnienie formularza zgłoszeniowego</w:t>
      </w:r>
      <w:r w:rsidR="004B7EA9"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/rekrutacyjnego do projektu na wzorze , stanowiącym załącznik nr 1 do niniejszego Regulaminu i dostarczenie go wraz z pozostałymi dokumentami  rekrutacyjnymi w wyznaczonym terminie do biura projektu:</w:t>
      </w:r>
    </w:p>
    <w:p w14:paraId="58F0FC4C" w14:textId="2289DDBC" w:rsidR="004B7EA9" w:rsidRPr="0003413C" w:rsidRDefault="004B7EA9" w:rsidP="0006493C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sobiście </w:t>
      </w:r>
      <w:r w:rsidR="0006493C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</w:t>
      </w:r>
      <w:r w:rsidR="0006493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1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</w:t>
      </w:r>
      <w:r w:rsidR="00064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czącego się w </w:t>
      </w:r>
      <w:r w:rsidR="00BD01A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u Pomocy Społecznej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1AF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</w:t>
      </w:r>
      <w:r w:rsidR="00064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na parterze budynku Urzędu Gminy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dni robocze </w:t>
      </w:r>
      <w:r w:rsidR="006451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pracy </w:t>
      </w:r>
      <w:r w:rsidR="00BD01AF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.</w:t>
      </w:r>
    </w:p>
    <w:p w14:paraId="7A0260DD" w14:textId="28139B81" w:rsidR="00F43228" w:rsidRPr="0003413C" w:rsidRDefault="004B7EA9" w:rsidP="0006493C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6493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oprzez usługę mobilnego urzędnika przy wypełnieniu i dostarczeniu dokumentów rekrutacyjnych (po uprzednim zgłoszeniu telefonicznym</w:t>
      </w:r>
      <w:r w:rsidR="00064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minnego Ośrodka Pomocy Społecznej (17) 22-79-342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277370D7" w14:textId="5C5FDBD6" w:rsidR="00695822" w:rsidRPr="0003413C" w:rsidRDefault="00695822" w:rsidP="0006493C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10. Wykaz pozostałych dokumentów niezbędnych w procesie rekrutacji:</w:t>
      </w:r>
    </w:p>
    <w:p w14:paraId="341089B0" w14:textId="035327ED" w:rsidR="00D909D4" w:rsidRDefault="00355006" w:rsidP="0006493C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113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apoznaniu się z niniejszym Regulaminem</w:t>
      </w:r>
      <w:r w:rsidR="00064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i </w:t>
      </w:r>
      <w:r w:rsidR="005858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3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06493C">
        <w:rPr>
          <w:rFonts w:ascii="Times New Roman" w:eastAsia="Times New Roman" w:hAnsi="Times New Roman" w:cs="Times New Roman"/>
          <w:sz w:val="24"/>
          <w:szCs w:val="24"/>
          <w:lang w:eastAsia="pl-PL"/>
        </w:rPr>
        <w:t>i Uczestnictwa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obowiązaniem do jego przestrzegania -zał.  nr 2;</w:t>
      </w:r>
    </w:p>
    <w:p w14:paraId="0EAB526B" w14:textId="0A7FE1A3" w:rsidR="00D909D4" w:rsidRDefault="00B93A29" w:rsidP="00777469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1418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wyrażeniu zgody na przetwarzanie danych osobowych </w:t>
      </w:r>
      <w:r w:rsidR="00355006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. nr 3;</w:t>
      </w:r>
    </w:p>
    <w:p w14:paraId="76401C5B" w14:textId="2938CFF7" w:rsidR="00D909D4" w:rsidRDefault="00B93A29" w:rsidP="0006493C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113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wyrażeniu zgody na wykorzystanie wizerunku i sylwetki </w:t>
      </w:r>
      <w:r w:rsidR="00355006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="00170EC7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355006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0EC7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4 lutego 1994 roku. O prawie autorski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0EC7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ach pokrewnych( 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0EC7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j. Dz.U. z 20</w:t>
      </w:r>
      <w:r w:rsidR="001326A0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170EC7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1326A0">
        <w:rPr>
          <w:rFonts w:ascii="Times New Roman" w:eastAsia="Times New Roman" w:hAnsi="Times New Roman" w:cs="Times New Roman"/>
          <w:sz w:val="24"/>
          <w:szCs w:val="24"/>
          <w:lang w:eastAsia="pl-PL"/>
        </w:rPr>
        <w:t>1062</w:t>
      </w:r>
      <w:r w:rsidR="00170EC7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zał. </w:t>
      </w:r>
      <w:r w:rsidR="00CB03CB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170EC7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BD01A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70EC7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554D83" w14:textId="584FC585" w:rsidR="00D909D4" w:rsidRDefault="00170EC7" w:rsidP="0006493C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113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lekarskie o </w:t>
      </w:r>
      <w:r w:rsidR="00F04CDF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a w </w:t>
      </w:r>
      <w:r w:rsidR="00F04CDF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ym</w:t>
      </w: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u jeżeli osoba wymaga takiego rodzaju pomocy – zał. nr </w:t>
      </w:r>
      <w:r w:rsidR="00BD01A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481A75A" w14:textId="4E6C3011" w:rsidR="00B93A29" w:rsidRDefault="00B93A29" w:rsidP="00CC52F7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113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 spełnienie kryteriów projektowych </w:t>
      </w:r>
      <w:r w:rsidR="00CC5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</w:t>
      </w:r>
      <w:r w:rsidR="0077746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C52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E42D208" w14:textId="61E540DE" w:rsidR="00922AB7" w:rsidRDefault="00170EC7" w:rsidP="00B93A29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113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A2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trzebie dowozu na zajęcia w klubie seniora</w:t>
      </w:r>
      <w:r w:rsidR="00CB03CB" w:rsidRPr="00B93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ł. nr</w:t>
      </w:r>
      <w:r w:rsidR="007D02F1" w:rsidRPr="00B93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46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B6B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2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9B5ABA" w14:textId="0A12A414" w:rsidR="00D909D4" w:rsidRPr="00B93A29" w:rsidRDefault="008B6B92" w:rsidP="00B93A29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113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udziału w projekcie – zał. nr 8</w:t>
      </w:r>
    </w:p>
    <w:p w14:paraId="21428318" w14:textId="5B0EE199" w:rsidR="006643A2" w:rsidRDefault="00CB03CB" w:rsidP="000649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43228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 rekrutacyjne do udziału w projekcie dostępne są na stronie internetowej Urzędu</w:t>
      </w:r>
      <w:r w:rsidR="00D909D4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3228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Niwiska www.gminaniwiska.pl w zakładce dla mieszkańca Klub Seniora oraz w Biurze projektu w </w:t>
      </w:r>
      <w:r w:rsidR="005858C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u pomocy Społecznej w pokoju nr 1 na parterze budynku Urzędu Gminy</w:t>
      </w:r>
      <w:r w:rsidR="00D909D4" w:rsidRPr="00D909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265C1A" w14:textId="39EBB966" w:rsidR="006643A2" w:rsidRPr="005858C8" w:rsidRDefault="00695822" w:rsidP="005858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hAnsi="Times New Roman" w:cs="Times New Roman"/>
          <w:sz w:val="24"/>
          <w:szCs w:val="24"/>
        </w:rPr>
        <w:t>Przyjmowane będą jedynie kompletne, poprawnie wypełnione zgłoszenia na właściwym formularzu rekrutacyjnym, opatrzone datą i własnoręcznym podpisem.</w:t>
      </w:r>
    </w:p>
    <w:p w14:paraId="7D9BA77F" w14:textId="243D43AF" w:rsidR="006643A2" w:rsidRPr="006643A2" w:rsidRDefault="00695822" w:rsidP="000649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D4">
        <w:rPr>
          <w:rFonts w:ascii="Times New Roman" w:hAnsi="Times New Roman" w:cs="Times New Roman"/>
          <w:sz w:val="24"/>
          <w:szCs w:val="24"/>
        </w:rPr>
        <w:t>Po zakończeniu przyjmowania zgłoszeń do projektu zostanie utworzona komisja rekrutacyjna w składzie Kierownik</w:t>
      </w:r>
      <w:r w:rsidR="0031534E" w:rsidRPr="00D909D4">
        <w:rPr>
          <w:rFonts w:ascii="Times New Roman" w:hAnsi="Times New Roman" w:cs="Times New Roman"/>
          <w:sz w:val="24"/>
          <w:szCs w:val="24"/>
        </w:rPr>
        <w:t xml:space="preserve"> Projektu, Kierownik Placówki, pracownik GOPS</w:t>
      </w:r>
      <w:r w:rsidRPr="00D909D4">
        <w:rPr>
          <w:rFonts w:ascii="Times New Roman" w:hAnsi="Times New Roman" w:cs="Times New Roman"/>
          <w:sz w:val="24"/>
          <w:szCs w:val="24"/>
        </w:rPr>
        <w:t>.</w:t>
      </w:r>
    </w:p>
    <w:p w14:paraId="276D3807" w14:textId="77777777" w:rsidR="006643A2" w:rsidRDefault="0031534E" w:rsidP="000649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hAnsi="Times New Roman" w:cs="Times New Roman"/>
          <w:sz w:val="24"/>
          <w:szCs w:val="24"/>
        </w:rPr>
        <w:t xml:space="preserve">Ostateczną </w:t>
      </w:r>
      <w:r w:rsidR="00FD3B22" w:rsidRPr="006643A2">
        <w:rPr>
          <w:rFonts w:ascii="Times New Roman" w:hAnsi="Times New Roman" w:cs="Times New Roman"/>
          <w:sz w:val="24"/>
          <w:szCs w:val="24"/>
        </w:rPr>
        <w:t>decyzję przy zakwalifikowaniu do projektu będzie podejmował kierownik GOPS.</w:t>
      </w:r>
    </w:p>
    <w:p w14:paraId="77B45ACA" w14:textId="24409303" w:rsidR="006643A2" w:rsidRDefault="00695822" w:rsidP="000649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hAnsi="Times New Roman" w:cs="Times New Roman"/>
          <w:sz w:val="24"/>
          <w:szCs w:val="24"/>
        </w:rPr>
        <w:t>Komisja dokonując rekrutacji</w:t>
      </w:r>
      <w:r w:rsidR="008B6B92">
        <w:rPr>
          <w:rFonts w:ascii="Times New Roman" w:hAnsi="Times New Roman" w:cs="Times New Roman"/>
          <w:sz w:val="24"/>
          <w:szCs w:val="24"/>
        </w:rPr>
        <w:t xml:space="preserve"> wypełnia kartę oceny formalno-merytorycznej</w:t>
      </w:r>
      <w:r w:rsidRPr="006643A2">
        <w:rPr>
          <w:rFonts w:ascii="Times New Roman" w:hAnsi="Times New Roman" w:cs="Times New Roman"/>
          <w:sz w:val="24"/>
          <w:szCs w:val="24"/>
        </w:rPr>
        <w:t xml:space="preserve"> </w:t>
      </w:r>
      <w:r w:rsidR="008B6B92">
        <w:rPr>
          <w:rFonts w:ascii="Times New Roman" w:hAnsi="Times New Roman" w:cs="Times New Roman"/>
          <w:sz w:val="24"/>
          <w:szCs w:val="24"/>
        </w:rPr>
        <w:t xml:space="preserve">(stanowiącej załącznik nr </w:t>
      </w:r>
      <w:r w:rsidR="000A6E20">
        <w:rPr>
          <w:rFonts w:ascii="Times New Roman" w:hAnsi="Times New Roman" w:cs="Times New Roman"/>
          <w:sz w:val="24"/>
          <w:szCs w:val="24"/>
        </w:rPr>
        <w:t>9</w:t>
      </w:r>
      <w:r w:rsidR="008B6B92">
        <w:rPr>
          <w:rFonts w:ascii="Times New Roman" w:hAnsi="Times New Roman" w:cs="Times New Roman"/>
          <w:sz w:val="24"/>
          <w:szCs w:val="24"/>
        </w:rPr>
        <w:t xml:space="preserve"> do niniejszego Regulaminu) i </w:t>
      </w:r>
      <w:r w:rsidRPr="006643A2">
        <w:rPr>
          <w:rFonts w:ascii="Times New Roman" w:hAnsi="Times New Roman" w:cs="Times New Roman"/>
          <w:sz w:val="24"/>
          <w:szCs w:val="24"/>
        </w:rPr>
        <w:t>sporządzi listy osób zakwalifikowanych do projektu, w przypadku większej liczby chętnych – sporządzona zostanie lista rezerwowa,</w:t>
      </w:r>
      <w:r w:rsidRPr="006643A2">
        <w:rPr>
          <w:rFonts w:ascii="Times New Roman" w:eastAsia="Calibri" w:hAnsi="Times New Roman" w:cs="Times New Roman"/>
          <w:sz w:val="24"/>
          <w:szCs w:val="24"/>
        </w:rPr>
        <w:t xml:space="preserve"> która będzie dostępna w biurze projektu</w:t>
      </w:r>
      <w:r w:rsidR="00FD3B22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81D4BE" w14:textId="3B9F6F8A" w:rsidR="006643A2" w:rsidRPr="006643A2" w:rsidRDefault="00695822" w:rsidP="000649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Calibri" w:hAnsi="Times New Roman" w:cs="Times New Roman"/>
          <w:sz w:val="24"/>
          <w:szCs w:val="24"/>
        </w:rPr>
        <w:t xml:space="preserve">W przypadku, gdy liczba osób, które złożyły deklaracje uczestnictwa </w:t>
      </w:r>
      <w:r w:rsidR="008B6B92">
        <w:rPr>
          <w:rFonts w:ascii="Times New Roman" w:eastAsia="Calibri" w:hAnsi="Times New Roman" w:cs="Times New Roman"/>
          <w:sz w:val="24"/>
          <w:szCs w:val="24"/>
        </w:rPr>
        <w:t>(stanowiącą załącznik</w:t>
      </w:r>
      <w:r w:rsidR="000A6E20">
        <w:rPr>
          <w:rFonts w:ascii="Times New Roman" w:eastAsia="Calibri" w:hAnsi="Times New Roman" w:cs="Times New Roman"/>
          <w:sz w:val="24"/>
          <w:szCs w:val="24"/>
        </w:rPr>
        <w:t xml:space="preserve"> nr 8</w:t>
      </w:r>
      <w:r w:rsidR="008B6B92">
        <w:rPr>
          <w:rFonts w:ascii="Times New Roman" w:eastAsia="Calibri" w:hAnsi="Times New Roman" w:cs="Times New Roman"/>
          <w:sz w:val="24"/>
          <w:szCs w:val="24"/>
        </w:rPr>
        <w:t xml:space="preserve"> do niniejszego Regulaminu</w:t>
      </w:r>
      <w:r w:rsidR="000A6E20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6643A2">
        <w:rPr>
          <w:rFonts w:ascii="Times New Roman" w:eastAsia="Calibri" w:hAnsi="Times New Roman" w:cs="Times New Roman"/>
          <w:sz w:val="24"/>
          <w:szCs w:val="24"/>
        </w:rPr>
        <w:t xml:space="preserve">w projekcie będzie większa od liczby dostępnych miejsc, w pierwszej kolejności do udziału </w:t>
      </w:r>
      <w:r w:rsidR="008B6B92">
        <w:rPr>
          <w:rFonts w:ascii="Times New Roman" w:eastAsia="Calibri" w:hAnsi="Times New Roman" w:cs="Times New Roman"/>
          <w:sz w:val="24"/>
          <w:szCs w:val="24"/>
        </w:rPr>
        <w:br/>
      </w:r>
      <w:r w:rsidRPr="006643A2">
        <w:rPr>
          <w:rFonts w:ascii="Times New Roman" w:eastAsia="Calibri" w:hAnsi="Times New Roman" w:cs="Times New Roman"/>
          <w:sz w:val="24"/>
          <w:szCs w:val="24"/>
        </w:rPr>
        <w:t>w projekcie będą przyjmowane osoby, które osiągnęły najwyższą ilość punktów przyznanych zgodnie z §3 pkt.</w:t>
      </w:r>
      <w:r w:rsidR="0031534E" w:rsidRPr="006643A2">
        <w:rPr>
          <w:rFonts w:ascii="Times New Roman" w:eastAsia="Calibri" w:hAnsi="Times New Roman" w:cs="Times New Roman"/>
          <w:sz w:val="24"/>
          <w:szCs w:val="24"/>
        </w:rPr>
        <w:t>5</w:t>
      </w:r>
      <w:r w:rsidRPr="006643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528A79" w14:textId="77777777" w:rsidR="006643A2" w:rsidRPr="006643A2" w:rsidRDefault="00695822" w:rsidP="000649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Calibri" w:hAnsi="Times New Roman" w:cs="Times New Roman"/>
          <w:sz w:val="24"/>
          <w:szCs w:val="24"/>
        </w:rPr>
        <w:t>Pozostałe osoby zostaną wpisane na listę rezerwową w kolejności zgodnej z osiągniętą punktacją oraz terminem złożenia dokumentów</w:t>
      </w:r>
      <w:r w:rsidR="00FD3B22" w:rsidRPr="006643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E87829" w14:textId="77777777" w:rsidR="006643A2" w:rsidRPr="006643A2" w:rsidRDefault="00695822" w:rsidP="000649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Calibri" w:hAnsi="Times New Roman" w:cs="Times New Roman"/>
          <w:sz w:val="24"/>
          <w:szCs w:val="24"/>
        </w:rPr>
        <w:t>W sytuacji rezygnacji lub skreślenia danej osoby z udziału w projekcie, do projektu zostaną przyjęte osoby z listy rezerwowej</w:t>
      </w:r>
      <w:r w:rsidR="0031534E" w:rsidRPr="006643A2">
        <w:rPr>
          <w:rFonts w:ascii="Times New Roman" w:eastAsia="Calibri" w:hAnsi="Times New Roman" w:cs="Times New Roman"/>
          <w:sz w:val="24"/>
          <w:szCs w:val="24"/>
        </w:rPr>
        <w:t xml:space="preserve"> wg założonych kryteriów.</w:t>
      </w:r>
    </w:p>
    <w:p w14:paraId="2358E1C9" w14:textId="77777777" w:rsidR="006643A2" w:rsidRPr="006643A2" w:rsidRDefault="0031534E" w:rsidP="000649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hAnsi="Times New Roman" w:cs="Times New Roman"/>
          <w:sz w:val="24"/>
          <w:szCs w:val="24"/>
        </w:rPr>
        <w:t>Osoby z listy rezerwowej przyjmowane będą w przypadku wolnych miejsc, po otrzymaniu informacji o takiej możliwości, potwierdzą chęć uczestnictwa w Projekcie oraz spełnione będą warunki określone w Regulaminie.</w:t>
      </w:r>
    </w:p>
    <w:p w14:paraId="4180CF09" w14:textId="23344730" w:rsidR="0031534E" w:rsidRPr="005858C8" w:rsidRDefault="0031534E" w:rsidP="000649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Calibri" w:hAnsi="Times New Roman" w:cs="Times New Roman"/>
          <w:sz w:val="24"/>
          <w:szCs w:val="24"/>
        </w:rPr>
        <w:lastRenderedPageBreak/>
        <w:t>O wynikach rekrutacji osoby zakwalifikowane do projektu zostaną powiadomione telefonicznie lub listownie.</w:t>
      </w:r>
    </w:p>
    <w:p w14:paraId="279BBAB4" w14:textId="31EFE775" w:rsidR="005858C8" w:rsidRPr="006643A2" w:rsidRDefault="005858C8" w:rsidP="000649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Z osobami zakwalifikowanymi do projektu podpisana zostanie umowa na czas trwania projektu</w:t>
      </w:r>
      <w:r w:rsidR="003A5AB6">
        <w:rPr>
          <w:rFonts w:ascii="Times New Roman" w:eastAsia="Calibri" w:hAnsi="Times New Roman" w:cs="Times New Roman"/>
          <w:sz w:val="24"/>
          <w:szCs w:val="24"/>
        </w:rPr>
        <w:t xml:space="preserve">, ustalająca prawa i obowiązki pomiędzy Uczestnikiem a realizatorem projektu. </w:t>
      </w:r>
      <w:r w:rsidR="000A6E20">
        <w:rPr>
          <w:rFonts w:ascii="Times New Roman" w:eastAsia="Calibri" w:hAnsi="Times New Roman" w:cs="Times New Roman"/>
          <w:sz w:val="24"/>
          <w:szCs w:val="24"/>
        </w:rPr>
        <w:t>Umowa stanowi załącznik nr 10 do niniejszego Regulaminu.</w:t>
      </w:r>
    </w:p>
    <w:p w14:paraId="4703DD92" w14:textId="77777777" w:rsidR="00151AE2" w:rsidRPr="0003413C" w:rsidRDefault="00151AE2" w:rsidP="003A5AB6">
      <w:p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9BA07" w14:textId="0FE35596" w:rsidR="00C91CFC" w:rsidRPr="0003413C" w:rsidRDefault="00C91CFC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14:paraId="5030BCD9" w14:textId="75514854" w:rsidR="00C91CFC" w:rsidRDefault="00C91CFC" w:rsidP="0006493C">
      <w:pPr>
        <w:suppressAutoHyphens/>
        <w:autoSpaceDE w:val="0"/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3413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ele i zakres działania Klubu</w:t>
      </w:r>
    </w:p>
    <w:p w14:paraId="4A50C28A" w14:textId="77777777" w:rsidR="00C167D4" w:rsidRPr="0003413C" w:rsidRDefault="00C167D4" w:rsidP="0006493C">
      <w:pPr>
        <w:suppressAutoHyphens/>
        <w:autoSpaceDE w:val="0"/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178282" w14:textId="2EB99B8B" w:rsidR="00C167D4" w:rsidRDefault="00170EC7" w:rsidP="0006493C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nadrzędnym Klubu jest </w:t>
      </w:r>
      <w:r w:rsidR="00E43EB2" w:rsidRPr="00C167D4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lokalnego środowiska seniorów, popraw</w:t>
      </w:r>
      <w:r w:rsidR="003A5AB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3EB2" w:rsidRPr="00C16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a psychicznego, społecznego  i fizycznego uczestników, zwiększenie poczucia przynależności do społeczności lokalnej, przeciwdziałania izolacji </w:t>
      </w:r>
      <w:r w:rsid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43EB2" w:rsidRPr="00C167D4">
        <w:rPr>
          <w:rFonts w:ascii="Times New Roman" w:eastAsia="Times New Roman" w:hAnsi="Times New Roman" w:cs="Times New Roman"/>
          <w:sz w:val="24"/>
          <w:szCs w:val="24"/>
          <w:lang w:eastAsia="pl-PL"/>
        </w:rPr>
        <w:t>i marginalizacji społecznej,</w:t>
      </w:r>
      <w:r w:rsidR="003A5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3EB2" w:rsidRPr="00C167D4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u poczucia własnej wartości jak również aktywizacj</w:t>
      </w:r>
      <w:r w:rsidR="003A5AB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43EB2" w:rsidRPr="00C16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mowani</w:t>
      </w:r>
      <w:r w:rsidR="003A5AB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3EB2" w:rsidRPr="00C16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go i zdrowego stylu </w:t>
      </w:r>
      <w:r w:rsidR="00BE1973" w:rsidRPr="00C167D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E43EB2" w:rsidRPr="00C16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seniorów. </w:t>
      </w:r>
    </w:p>
    <w:p w14:paraId="6E942902" w14:textId="77777777" w:rsidR="00FD3B22" w:rsidRPr="00C167D4" w:rsidRDefault="00FD3B22" w:rsidP="0006493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474FD6" w14:textId="77777777" w:rsidR="003A5AB6" w:rsidRDefault="00170EC7" w:rsidP="003A5AB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dań Klubu należy:</w:t>
      </w:r>
      <w:r w:rsidR="00C167D4"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2CE9331" w14:textId="77777777" w:rsidR="003A5AB6" w:rsidRPr="003A5AB6" w:rsidRDefault="003A5AB6" w:rsidP="003A5AB6">
      <w:pPr>
        <w:pStyle w:val="Akapitzli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231722" w14:textId="69328D1C" w:rsidR="003A5AB6" w:rsidRPr="00883470" w:rsidRDefault="003A5AB6" w:rsidP="003A5AB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różnorodnych form aktywności takich jak:</w:t>
      </w:r>
    </w:p>
    <w:p w14:paraId="535C544C" w14:textId="3F12CCA5" w:rsidR="003A5AB6" w:rsidRPr="00883470" w:rsidRDefault="003A5AB6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muzyczne: czynne i bierne, w tym wieczorki taneczne, występy koncerty, pogadanki, sekcja wokalna dla osób utalentowanych wokalnie;</w:t>
      </w:r>
    </w:p>
    <w:p w14:paraId="60F6689A" w14:textId="42F5CD6D" w:rsidR="003A5AB6" w:rsidRPr="00883470" w:rsidRDefault="003A5AB6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edukacyjne: spotkania z lekarzem, </w:t>
      </w:r>
      <w:r w:rsidR="00883470"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</w:t>
      </w:r>
      <w:r w:rsid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, fizjoterapeutą, dietetykiem, pogadanki w tym spotkania z ciekawymi ludźmi;</w:t>
      </w:r>
    </w:p>
    <w:p w14:paraId="5F4DEB85" w14:textId="6AD69C39" w:rsidR="003A5AB6" w:rsidRPr="00883470" w:rsidRDefault="003A5AB6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kulinarne (kuchnia tradycyjna, kuchnia świata) w tym pogadanki </w:t>
      </w:r>
      <w:r w:rsid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i zajęcia praktyczne;</w:t>
      </w:r>
    </w:p>
    <w:p w14:paraId="3E7D31A7" w14:textId="610D1E80" w:rsidR="003A5AB6" w:rsidRPr="00883470" w:rsidRDefault="003A5AB6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kosmetyczne – kącik kosmetyczny w tym zajęcia praktyczne kosmetyczne;</w:t>
      </w:r>
    </w:p>
    <w:p w14:paraId="4F5810BB" w14:textId="169660D2" w:rsidR="003A5AB6" w:rsidRPr="00883470" w:rsidRDefault="003A5AB6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plastyczne (prace </w:t>
      </w:r>
      <w:r w:rsidR="00883470"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manualne</w:t>
      </w: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</w:t>
      </w:r>
      <w:r w:rsidR="00883470"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kodzieło </w:t>
      </w:r>
      <w:r w:rsidR="00BE23A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83470"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malowanie na szkle, collage, projektowanie ozdób, wyroby ze sznurka, sizalowego, zajęcia krawieckie, hafciarstwo, sutasz);</w:t>
      </w:r>
    </w:p>
    <w:p w14:paraId="1A9CC7F0" w14:textId="03F22840" w:rsidR="00883470" w:rsidRPr="00883470" w:rsidRDefault="00883470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uchowe/ rekreacyjne w tym gimnastyka, spacery i marsze (nordic walking -ruch na świeżym powietrzu) w tym wyjazdy na basen;</w:t>
      </w:r>
    </w:p>
    <w:p w14:paraId="74BCCF9A" w14:textId="1DC476CE" w:rsidR="00883470" w:rsidRPr="00883470" w:rsidRDefault="00883470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wyjazdów kulturalnych (kino, wycieczki);</w:t>
      </w:r>
    </w:p>
    <w:p w14:paraId="150E8F09" w14:textId="165DA10C" w:rsidR="00883470" w:rsidRPr="00883470" w:rsidRDefault="00883470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spotkań międzypokoleniowych, integracyjnych, imprez lokalnych;</w:t>
      </w:r>
    </w:p>
    <w:p w14:paraId="20F81976" w14:textId="553AFE05" w:rsidR="00883470" w:rsidRDefault="00883470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ywanie przyjaźni i relacji z innymi seniorami;</w:t>
      </w:r>
    </w:p>
    <w:p w14:paraId="532FE93F" w14:textId="0BC85A9A" w:rsidR="00BE23A6" w:rsidRPr="00883470" w:rsidRDefault="00BE23A6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mach uczestnictwa w klubie seniora Uczestnik/Uczestniczka może skorzystać z dowozu na zajęcia i ciepłego posiłku.</w:t>
      </w:r>
    </w:p>
    <w:p w14:paraId="31282ECF" w14:textId="033DFE23" w:rsidR="00883470" w:rsidRPr="00883470" w:rsidRDefault="00883470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Radość w pracy w grupie;</w:t>
      </w:r>
    </w:p>
    <w:p w14:paraId="7C4B42B7" w14:textId="73A3B13C" w:rsidR="00883470" w:rsidRPr="00883470" w:rsidRDefault="00883470" w:rsidP="003A5A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talentów i doświadczeń do realizacji wspólnych celów;</w:t>
      </w:r>
    </w:p>
    <w:p w14:paraId="780EE9EB" w14:textId="79E1D197" w:rsidR="00883470" w:rsidRDefault="00883470" w:rsidP="0088347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asji, wspólne obchodzenie wybranych wydarzeń okoliczności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1D43A3" w14:textId="19A8E563" w:rsidR="00C167D4" w:rsidRPr="00883470" w:rsidRDefault="00170EC7" w:rsidP="0088347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łatwiających integracje z dziećmi i młodzieżą</w:t>
      </w:r>
      <w:r w:rsid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724D71" w14:textId="53401362" w:rsidR="00170EC7" w:rsidRPr="00C167D4" w:rsidRDefault="00170EC7" w:rsidP="0006493C">
      <w:pPr>
        <w:pStyle w:val="Akapitzlist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D4">
        <w:rPr>
          <w:rFonts w:ascii="Times New Roman" w:eastAsia="Times New Roman" w:hAnsi="Times New Roman" w:cs="Times New Roman"/>
          <w:sz w:val="24"/>
          <w:szCs w:val="24"/>
          <w:lang w:eastAsia="pl-PL"/>
        </w:rPr>
        <w:t>Troska o warunki socjalno-bytowe członków Klubu i ludzi starszych oraz</w:t>
      </w:r>
    </w:p>
    <w:p w14:paraId="4611A2A5" w14:textId="77777777" w:rsidR="00170EC7" w:rsidRPr="0003413C" w:rsidRDefault="00170EC7" w:rsidP="0006493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pomoc w zaspokojeniu potrzeb materialnych, przede</w:t>
      </w:r>
    </w:p>
    <w:p w14:paraId="5A0B358A" w14:textId="3FF5869F" w:rsidR="00E122CB" w:rsidRDefault="00C167D4" w:rsidP="0006493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0EC7"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 opieka nad osobami chorymi, samotnymi</w:t>
      </w:r>
      <w:r w:rsid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C8C065" w14:textId="60E9DCD2" w:rsidR="00E122CB" w:rsidRDefault="00170EC7" w:rsidP="00883470">
      <w:pPr>
        <w:pStyle w:val="Akapitzlist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a współpraca z innymi Klubami Seniora oraz organizacjami</w:t>
      </w:r>
      <w:r w:rsid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3470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mi, wspólne organizowanie imprez okolicznościowych.</w:t>
      </w:r>
    </w:p>
    <w:p w14:paraId="06C946AC" w14:textId="1F7E3908" w:rsidR="00883470" w:rsidRDefault="00883470" w:rsidP="00883470">
      <w:pPr>
        <w:pStyle w:val="Akapitzlist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o rodzinne;</w:t>
      </w:r>
    </w:p>
    <w:p w14:paraId="7C82A25F" w14:textId="47A66344" w:rsidR="00151AE2" w:rsidRPr="00BE23A6" w:rsidRDefault="00883470" w:rsidP="0006493C">
      <w:pPr>
        <w:pStyle w:val="Akapitzlist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piekuńcze.</w:t>
      </w:r>
    </w:p>
    <w:p w14:paraId="46C62AE4" w14:textId="5D91A8F8" w:rsidR="00CC605B" w:rsidRPr="00E122CB" w:rsidRDefault="00CC605B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</w:t>
      </w:r>
    </w:p>
    <w:p w14:paraId="0072F66A" w14:textId="7227F03D" w:rsidR="00CC605B" w:rsidRDefault="00CC605B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klubu seniora</w:t>
      </w:r>
    </w:p>
    <w:p w14:paraId="01383772" w14:textId="77777777" w:rsidR="00E122CB" w:rsidRPr="00E122CB" w:rsidRDefault="00E122CB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EED9B7" w14:textId="324860F5" w:rsidR="00CC605B" w:rsidRPr="0003413C" w:rsidRDefault="00CC605B" w:rsidP="00230051">
      <w:pPr>
        <w:pStyle w:val="Akapitzlist"/>
        <w:numPr>
          <w:ilvl w:val="0"/>
          <w:numId w:val="6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w klubie seniora </w:t>
      </w:r>
      <w:r w:rsidR="00BE1973"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ęte w stałym miesięcznym planie zajęć, który wywiesza się w siedzibie Klubu.</w:t>
      </w:r>
    </w:p>
    <w:p w14:paraId="2B17C18F" w14:textId="3075D229" w:rsidR="00CC605B" w:rsidRPr="0003413C" w:rsidRDefault="00CC605B" w:rsidP="00230051">
      <w:pPr>
        <w:pStyle w:val="Akapitzlist"/>
        <w:numPr>
          <w:ilvl w:val="0"/>
          <w:numId w:val="6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Seniora </w:t>
      </w:r>
      <w:r w:rsidR="00E43EB2"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funkcjonował przez 5 dni w tygodniu przez 8 h dziennie w godz. od 13:00 do 21:00.</w:t>
      </w:r>
    </w:p>
    <w:p w14:paraId="296835D6" w14:textId="77777777" w:rsidR="00BE1973" w:rsidRPr="0003413C" w:rsidRDefault="00BE1973" w:rsidP="00230051">
      <w:pPr>
        <w:pStyle w:val="Akapitzlist"/>
        <w:numPr>
          <w:ilvl w:val="0"/>
          <w:numId w:val="6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ajęć w klubie Seniora będzie dostępna w takim samym stopniu dla wszystkich uczestników tak aby mogli dokonać wyboru.</w:t>
      </w:r>
    </w:p>
    <w:p w14:paraId="330C44FD" w14:textId="542D2751" w:rsidR="00BE1973" w:rsidRPr="0003413C" w:rsidRDefault="00BE1973" w:rsidP="00230051">
      <w:pPr>
        <w:pStyle w:val="Akapitzlist"/>
        <w:numPr>
          <w:ilvl w:val="0"/>
          <w:numId w:val="6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Klubu przechowywana będzie w Gminnym Ośrodku Pomocy Społecznej w Niwiskach.  </w:t>
      </w:r>
    </w:p>
    <w:p w14:paraId="13CB0A1A" w14:textId="4EA896A1" w:rsidR="00FD3B22" w:rsidRDefault="00F04CDF" w:rsidP="00230051">
      <w:pPr>
        <w:pStyle w:val="Akapitzlist"/>
        <w:numPr>
          <w:ilvl w:val="0"/>
          <w:numId w:val="6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ą Klubu kieruje Kierownik Klubu,</w:t>
      </w:r>
      <w:r w:rsidR="00A90A23"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ący równocześnie funkcję opiekuna.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A785AA" w14:textId="1D7FB15B" w:rsidR="000F1912" w:rsidRPr="00FD3B22" w:rsidRDefault="000F1912" w:rsidP="00230051">
      <w:pPr>
        <w:pStyle w:val="Akapitzlist"/>
        <w:numPr>
          <w:ilvl w:val="0"/>
          <w:numId w:val="6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uczestnictwo w Klubie ponosi się odpłatność liczoną na podstawie uchwały Rady Gminy  w wysokości ustalonej według procentowych wskaźników</w:t>
      </w:r>
      <w:r w:rsidR="00230051">
        <w:rPr>
          <w:rFonts w:ascii="Times New Roman" w:eastAsia="Times New Roman" w:hAnsi="Times New Roman" w:cs="Times New Roman"/>
          <w:sz w:val="24"/>
          <w:szCs w:val="24"/>
          <w:lang w:eastAsia="pl-PL"/>
        </w:rPr>
        <w:t>. Dochód osoby samotnie gospodarującej lub dochód na osobę w rodzinie, w stosunku do kryterium dochodowego, o którym mowa w art.8 ust. 1 ustawy o pomocy społecznej wyrażony w %. Uczestnicy osiągający dochód do 150% kryterium nieodpłatnie, osiągający dochód powyżej 150% do 200% osoby samotnie gospodarujące nieodpłatnie.</w:t>
      </w:r>
    </w:p>
    <w:p w14:paraId="5AE6EA9F" w14:textId="77777777" w:rsidR="00230051" w:rsidRDefault="00230051" w:rsidP="00230051">
      <w:pPr>
        <w:pStyle w:val="Akapitzlist"/>
        <w:spacing w:after="0" w:line="360" w:lineRule="auto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014158" w14:textId="46C3A6E8" w:rsidR="00FD3B22" w:rsidRDefault="00A90A23" w:rsidP="0088347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</w:t>
      </w:r>
      <w:r w:rsidR="00F04CDF"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dań </w:t>
      </w: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a</w:t>
      </w:r>
      <w:r w:rsidR="000F19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ubu Seniora</w:t>
      </w: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</w:t>
      </w:r>
      <w:r w:rsidR="000F19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F04CDF"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5548344F" w14:textId="77777777" w:rsidR="00883470" w:rsidRPr="00883470" w:rsidRDefault="00883470" w:rsidP="00883470">
      <w:pPr>
        <w:pStyle w:val="Akapitzlist"/>
        <w:spacing w:after="0" w:line="360" w:lineRule="auto"/>
        <w:ind w:left="644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B8B1DB9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bieżącą działalnością Klubu Seniora;</w:t>
      </w:r>
    </w:p>
    <w:p w14:paraId="16B01D55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 działalności Klubu Seniora;</w:t>
      </w:r>
    </w:p>
    <w:p w14:paraId="752C21C7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nia proceduralnego związanego z przyjęciami Seniorów lub rezygnacją z dalszego pobytu w Klubie;</w:t>
      </w:r>
    </w:p>
    <w:p w14:paraId="132882C0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lanu pracy Klubu i czuwanie nad jego realizacją;</w:t>
      </w:r>
    </w:p>
    <w:p w14:paraId="14EFB47C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powierzony majątek, w tym realizacja wydatków Klubu Seniora;</w:t>
      </w:r>
    </w:p>
    <w:p w14:paraId="7D2028D4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 prawidłowe prowadzenie i zabezpieczenie dokumentacji Klubu Seniora;</w:t>
      </w:r>
    </w:p>
    <w:p w14:paraId="54C25D8B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w zakresie m.in. - listy obecności uczestników Klubu, dokumentacji uczestników klubu oraz dokumentacji osób prowadzących zajęcia;</w:t>
      </w:r>
    </w:p>
    <w:p w14:paraId="0282E23B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 zachowanie tajemnicy służbowej i zawodowej w sprawach dotyczących Seniorów;</w:t>
      </w:r>
    </w:p>
    <w:p w14:paraId="4220C3F0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 przestrzeganie przepisów dotyczących ochrony danych osobowych zgodnie z przepisami w tym zakresie;</w:t>
      </w:r>
    </w:p>
    <w:p w14:paraId="28B9C9E2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i monitorowanie poziomu zaspokajania potrzeb Seniorów;</w:t>
      </w:r>
    </w:p>
    <w:p w14:paraId="5C8876E9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spotkań i zajęć dla seniorów;</w:t>
      </w:r>
    </w:p>
    <w:p w14:paraId="089C1333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 prowadzenie Klubu i organizowanie zajęć dla seniorów;</w:t>
      </w:r>
    </w:p>
    <w:p w14:paraId="7EDBCBCA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form wsparcia dla Seniorów;</w:t>
      </w:r>
    </w:p>
    <w:p w14:paraId="7DA70B16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nie potrzeb edukacyjnych, kulturalnych i rekreacyjnych uczestników Klubu;</w:t>
      </w:r>
    </w:p>
    <w:p w14:paraId="547110C9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okolicznościowych, wycieczek, wyjazdów do kina, teatru oraz innych miejsc;</w:t>
      </w:r>
    </w:p>
    <w:p w14:paraId="5E8EF85F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acy specjalistów zatrudnionych w Klubie w zależności od potrzeb i działań na rzecz seniorów;</w:t>
      </w:r>
    </w:p>
    <w:p w14:paraId="31F55A07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 ramach budżetu Klubu Seniora stosownych zakupów niezbędnych do prowadzenia zajęć;</w:t>
      </w:r>
    </w:p>
    <w:p w14:paraId="34D1F3C8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i rozliczeń finansowych Klubu Seniora;</w:t>
      </w:r>
    </w:p>
    <w:p w14:paraId="35AF4BD0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ywanie i utrzymywanie stałej współpracy z osobami prowadzącymi zajęcia oraz instytucjami i organizacjami, które mogą się włączyć w działalność Klubu;</w:t>
      </w:r>
    </w:p>
    <w:p w14:paraId="3D2D354F" w14:textId="77777777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e bezpiecznych i higienicznych warunków uczestnictwa w organizowanych zajęciach;</w:t>
      </w:r>
    </w:p>
    <w:p w14:paraId="23891D09" w14:textId="15AA312C" w:rsidR="00A90A23" w:rsidRPr="0003413C" w:rsidRDefault="00A90A23" w:rsidP="002300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Klubu Seniora na zewnątrz oraz dbanie o prawidłowe funkcjonowanie Klubu.</w:t>
      </w:r>
    </w:p>
    <w:p w14:paraId="66F40227" w14:textId="77777777" w:rsidR="00A90A23" w:rsidRPr="0003413C" w:rsidRDefault="00A90A23" w:rsidP="0006493C">
      <w:pPr>
        <w:pStyle w:val="Akapitzlist"/>
        <w:spacing w:after="0" w:line="360" w:lineRule="auto"/>
        <w:ind w:left="13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76AE2" w14:textId="7E5ECC60" w:rsidR="00F04CDF" w:rsidRPr="00E122CB" w:rsidRDefault="00F04CDF" w:rsidP="0006493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dań opiekuna Klubu należy m.in.:</w:t>
      </w:r>
    </w:p>
    <w:p w14:paraId="7238C722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i integracja uczestników Klubu Seniora;</w:t>
      </w:r>
    </w:p>
    <w:p w14:paraId="073C4AD5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a aktywności;</w:t>
      </w:r>
    </w:p>
    <w:p w14:paraId="2F0F7B03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Pobudzanie aktywności uczestników Klubu, wzmacnianie poczucia przynależności do społeczności lokalnej;</w:t>
      </w:r>
    </w:p>
    <w:p w14:paraId="7FEEED50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 pomieszczenia i wyposażenie Klubu, w tym utrzymanie czystości;</w:t>
      </w:r>
    </w:p>
    <w:p w14:paraId="0C13245B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 wyjazdach i imprezach organizowanych w Klubie Seniora;</w:t>
      </w:r>
    </w:p>
    <w:p w14:paraId="55666823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tematycznych z uczestnikami Klubu;</w:t>
      </w:r>
    </w:p>
    <w:p w14:paraId="54B5DF94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miesięcznych planów zajęć, zachowanie cykliczności prowadzonych zajęć;</w:t>
      </w:r>
    </w:p>
    <w:p w14:paraId="604F1AF0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niezbędnej dokumentacji m.in. dzienniki obecności, dzienniki zajęć;</w:t>
      </w:r>
    </w:p>
    <w:p w14:paraId="55C951C9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zdrowego stylu życia;</w:t>
      </w:r>
    </w:p>
    <w:p w14:paraId="27537BBD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bezpośredniej opieki nad uczestnikami Klubu Seniora;</w:t>
      </w:r>
    </w:p>
    <w:p w14:paraId="48BED4D5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z zakresu kultury fizycznej poprzez organizację zajęć sportowych np. nordic walking, organizowanie spacerów, wypoczynku na świeżym powietrzu, organizowanie czasu wolnego uczestnikom, aerobiku, wyjazdów na basen;</w:t>
      </w:r>
    </w:p>
    <w:p w14:paraId="5BF7BAAE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 potrzebami uczestników, opieka higieniczna;</w:t>
      </w:r>
    </w:p>
    <w:p w14:paraId="49C1941B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 bezpieczeństwo uczestników oraz o czystość i estetykę stanowiska pracy;</w:t>
      </w:r>
    </w:p>
    <w:p w14:paraId="225BA30E" w14:textId="77777777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seniorów do działań na rzecz samopomocy i działań wolontarystycznych na rzecz innych osób;</w:t>
      </w:r>
    </w:p>
    <w:p w14:paraId="308B225C" w14:textId="255AC2D3" w:rsidR="00A90A23" w:rsidRPr="00A90A23" w:rsidRDefault="00A90A23" w:rsidP="002300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A2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grup samopomocowych, których członkowie będą wzajemnie się wspierać w trudnościach życia codziennego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4A3513" w14:textId="25F0DCFD" w:rsidR="00F04CDF" w:rsidRPr="0003413C" w:rsidRDefault="00F04CDF" w:rsidP="0023005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ie działalności Klubu Seniora w formie fotograficzne</w:t>
      </w:r>
      <w:r w:rsidR="00A90A23"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DAB8FA" w14:textId="79FCEF66" w:rsidR="00CC605B" w:rsidRDefault="00CC605B" w:rsidP="000F19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919B5" w14:textId="7BDC261E" w:rsidR="00AC2DED" w:rsidRDefault="00AC2DED" w:rsidP="000F19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F465B" w14:textId="77777777" w:rsidR="00AC2DED" w:rsidRPr="0003413C" w:rsidRDefault="00AC2DED" w:rsidP="000F19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A5016B" w14:textId="41E1F99B" w:rsidR="00CC605B" w:rsidRPr="00E122CB" w:rsidRDefault="00CC605B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</w:t>
      </w:r>
    </w:p>
    <w:p w14:paraId="5147B00A" w14:textId="245AA290" w:rsidR="00CC605B" w:rsidRPr="00E122CB" w:rsidRDefault="00CC605B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i obowiązki uczestnika projektu</w:t>
      </w:r>
    </w:p>
    <w:p w14:paraId="0EA7D8AF" w14:textId="77777777" w:rsidR="00151AE2" w:rsidRPr="0003413C" w:rsidRDefault="00151AE2" w:rsidP="000649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CF322" w14:textId="0F5E116C" w:rsidR="00A90A23" w:rsidRPr="00E122CB" w:rsidRDefault="00A90A23" w:rsidP="0006493C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bowiązków członków Klubu należy:</w:t>
      </w:r>
    </w:p>
    <w:p w14:paraId="0D253C19" w14:textId="77777777" w:rsidR="006643A2" w:rsidRDefault="006643A2" w:rsidP="000649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52764" w14:textId="77777777" w:rsidR="006643A2" w:rsidRDefault="00E122CB" w:rsidP="0006493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e regulaminu</w:t>
      </w: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DB3A8D" w14:textId="77777777" w:rsidR="006643A2" w:rsidRDefault="00E122CB" w:rsidP="0006493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e bezpieczeństwa innych osób przebywających w Klubie</w:t>
      </w: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98BFE50" w14:textId="5F37100C" w:rsidR="006643A2" w:rsidRDefault="00E122CB" w:rsidP="0006493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anowanie godności osobistej członków Klubu i pracowników Gminnego </w:t>
      </w:r>
      <w:r w:rsidR="00FD3B22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="00FD3B22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Społecznej w </w:t>
      </w:r>
      <w:r w:rsid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E80893" w14:textId="77777777" w:rsidR="006643A2" w:rsidRDefault="00E122CB" w:rsidP="0006493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ulturalne i zgodne z ogólnie przyjętymi zasadami i normami zachowanie się wobec</w:t>
      </w:r>
      <w:r w:rsid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Klubu i pracowników Gminnego Ośrodka Pomocy Społecznej w </w:t>
      </w:r>
      <w:r w:rsid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9620E1" w14:textId="77777777" w:rsidR="006643A2" w:rsidRDefault="00E122CB" w:rsidP="0006493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e w należytym porządku pomieszczeń i wyposażenia Klubu or</w:t>
      </w:r>
      <w:r w:rsidR="00FD3B22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</w:t>
      </w:r>
      <w:r w:rsidR="00FD3B22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z nich zgodnie z przeznaczeniem</w:t>
      </w: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FCAF99" w14:textId="2F823774" w:rsidR="00A90A23" w:rsidRPr="006643A2" w:rsidRDefault="00E122CB" w:rsidP="0006493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e norm i zasad wzajemnego współżycia społecznego podczas</w:t>
      </w:r>
    </w:p>
    <w:p w14:paraId="184661BA" w14:textId="77777777" w:rsidR="006643A2" w:rsidRDefault="00A90A23" w:rsidP="0006493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 działalności Klubu oraz godne reprezentowanie Klubu na zewnątrz</w:t>
      </w:r>
      <w:r w:rsid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8E5B144" w14:textId="77777777" w:rsidR="006643A2" w:rsidRDefault="00E122CB" w:rsidP="0006493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e zakazu palenia tytoniu w pomieszczeniach Klubu</w:t>
      </w: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7FB1DCB" w14:textId="7688605C" w:rsidR="00A90A23" w:rsidRPr="006643A2" w:rsidRDefault="00E122CB" w:rsidP="0006493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e zakazu uczestnictwa w działalności Klubu osób będących pod</w:t>
      </w:r>
    </w:p>
    <w:p w14:paraId="179FB9B6" w14:textId="77777777" w:rsidR="000F1912" w:rsidRDefault="00A90A23" w:rsidP="000F1912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em alkoholu lub innych środków odurzających</w:t>
      </w:r>
      <w:r w:rsid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1B670D7" w14:textId="77FBF2D4" w:rsidR="006643A2" w:rsidRPr="000F1912" w:rsidRDefault="00E122CB" w:rsidP="000F1912">
      <w:pPr>
        <w:pStyle w:val="Akapitzlist"/>
        <w:numPr>
          <w:ilvl w:val="0"/>
          <w:numId w:val="25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0A23"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anie obecności na liście obecności</w:t>
      </w:r>
      <w:r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DB5405D" w14:textId="77777777" w:rsidR="006643A2" w:rsidRDefault="00E122CB" w:rsidP="0006493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8322E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e Kierownika Klubu o okolicznościach uniemożliwiających skorzystanie ze wsparcia w danym terminie</w:t>
      </w: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6149B4F" w14:textId="2828074E" w:rsidR="0088322E" w:rsidRDefault="00E122CB" w:rsidP="0006493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8322E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a o wszelkich zmianach swoich danych kontaktowych i innych mających wpływ na uczestnictwie w Klubie Seniora.</w:t>
      </w:r>
    </w:p>
    <w:p w14:paraId="22AD0285" w14:textId="5A178E66" w:rsidR="000F1912" w:rsidRPr="006643A2" w:rsidRDefault="000F1912" w:rsidP="0006493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wybranych przez siebie zajęciach Klubu zgodnie wg. </w:t>
      </w:r>
      <w:r w:rsidR="0023005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boru.</w:t>
      </w:r>
    </w:p>
    <w:p w14:paraId="2AD935E1" w14:textId="77777777" w:rsidR="0088322E" w:rsidRPr="0003413C" w:rsidRDefault="0088322E" w:rsidP="000649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52B3D" w14:textId="77777777" w:rsidR="000F1912" w:rsidRPr="0003413C" w:rsidRDefault="000F1912" w:rsidP="000649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5583B" w14:textId="4670BF7D" w:rsidR="00A90A23" w:rsidRPr="00E122CB" w:rsidRDefault="00A90A23" w:rsidP="0006493C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raw członków Klubu należy:</w:t>
      </w:r>
    </w:p>
    <w:p w14:paraId="1DD155E1" w14:textId="77777777" w:rsidR="006643A2" w:rsidRDefault="006643A2" w:rsidP="002300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2D8D0A" w14:textId="22E09C6E" w:rsidR="006643A2" w:rsidRPr="00660D93" w:rsidRDefault="00230051" w:rsidP="00660D9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D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0A23" w:rsidRPr="00660D93">
        <w:rPr>
          <w:rFonts w:ascii="Times New Roman" w:eastAsia="Times New Roman" w:hAnsi="Times New Roman" w:cs="Times New Roman"/>
          <w:sz w:val="24"/>
          <w:szCs w:val="24"/>
          <w:lang w:eastAsia="pl-PL"/>
        </w:rPr>
        <w:t>oszanowanie swoich praw i godności osobistej</w:t>
      </w:r>
      <w:r w:rsidR="00E122CB" w:rsidRPr="00660D9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FD844D" w14:textId="6745DAAC" w:rsidR="006643A2" w:rsidRDefault="00230051" w:rsidP="00230051">
      <w:pPr>
        <w:pStyle w:val="Akapitzlist"/>
        <w:numPr>
          <w:ilvl w:val="0"/>
          <w:numId w:val="21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olność słowa, przekonań i wyznania</w:t>
      </w:r>
      <w:r w:rsidR="00E122CB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602C1B" w14:textId="77777777" w:rsidR="006643A2" w:rsidRDefault="00A90A23" w:rsidP="00230051">
      <w:pPr>
        <w:pStyle w:val="Akapitzlist"/>
        <w:numPr>
          <w:ilvl w:val="0"/>
          <w:numId w:val="21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wijanie własnych zainteresowań</w:t>
      </w:r>
      <w:r w:rsidR="00E122CB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750E7F6" w14:textId="58B8C7BA" w:rsidR="006643A2" w:rsidRPr="000F1912" w:rsidRDefault="00A90A23" w:rsidP="00230051">
      <w:pPr>
        <w:pStyle w:val="Akapitzlist"/>
        <w:numPr>
          <w:ilvl w:val="0"/>
          <w:numId w:val="2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działaniach podejmowanych przez Klub na równi ze </w:t>
      </w:r>
      <w:r w:rsidR="000F1912"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i</w:t>
      </w:r>
      <w:r w:rsidR="000F1912"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mi Klubu</w:t>
      </w:r>
      <w:r w:rsidR="00E122CB"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70AD66" w14:textId="6CF893F4" w:rsidR="006643A2" w:rsidRPr="006643A2" w:rsidRDefault="00A90A23" w:rsidP="00230051">
      <w:pPr>
        <w:pStyle w:val="Akapitzlist"/>
        <w:numPr>
          <w:ilvl w:val="0"/>
          <w:numId w:val="21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wyposażenia Klubu</w:t>
      </w:r>
      <w:r w:rsidR="00E122CB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6E7E99" w14:textId="77777777" w:rsidR="006643A2" w:rsidRDefault="00A90A23" w:rsidP="00230051">
      <w:pPr>
        <w:pStyle w:val="Akapitzlist"/>
        <w:numPr>
          <w:ilvl w:val="0"/>
          <w:numId w:val="21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rozwiązywaniu problemów i konfliktów w grupie</w:t>
      </w:r>
      <w:r w:rsidR="00E122CB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9923A0" w14:textId="77777777" w:rsidR="006643A2" w:rsidRDefault="00A90A23" w:rsidP="00230051">
      <w:pPr>
        <w:pStyle w:val="Akapitzlist"/>
        <w:numPr>
          <w:ilvl w:val="0"/>
          <w:numId w:val="21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pełnej informacji o działalności Klubu</w:t>
      </w:r>
      <w:r w:rsidR="00E122CB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1AC1ED0" w14:textId="32A539A5" w:rsidR="00A90A23" w:rsidRPr="000F1912" w:rsidRDefault="00A90A23" w:rsidP="00230051">
      <w:pPr>
        <w:pStyle w:val="Akapitzlist"/>
        <w:numPr>
          <w:ilvl w:val="0"/>
          <w:numId w:val="2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nie do Klubu osobę bliską lub zaprzyjaźnioną, jednak prawo przebywania</w:t>
      </w:r>
      <w:r w:rsid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Klubu mają w pierwszej kolejności członkowie Klubu, a następnej</w:t>
      </w:r>
      <w:r w:rsidR="00FD3B22"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1912">
        <w:rPr>
          <w:rFonts w:ascii="Times New Roman" w:eastAsia="Times New Roman" w:hAnsi="Times New Roman" w:cs="Times New Roman"/>
          <w:sz w:val="24"/>
          <w:szCs w:val="24"/>
          <w:lang w:eastAsia="pl-PL"/>
        </w:rPr>
        <w:t>zaś – osoby bliskie i zaprzyjaźnione.</w:t>
      </w:r>
    </w:p>
    <w:p w14:paraId="623A9AB7" w14:textId="77777777" w:rsidR="0088322E" w:rsidRPr="0003413C" w:rsidRDefault="0088322E" w:rsidP="002300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82E5F0" w14:textId="56F4F0CD" w:rsidR="00230051" w:rsidRDefault="00A90A23" w:rsidP="00660D9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3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two w Klubie wygasa z chwilą:</w:t>
      </w:r>
    </w:p>
    <w:p w14:paraId="0DC6CDB4" w14:textId="77777777" w:rsidR="00660D93" w:rsidRPr="00660D93" w:rsidRDefault="00660D93" w:rsidP="00660D9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C0EA41" w14:textId="77777777" w:rsidR="006643A2" w:rsidRDefault="00A90A23" w:rsidP="00660D93">
      <w:pPr>
        <w:pStyle w:val="Akapitzlist"/>
        <w:numPr>
          <w:ilvl w:val="0"/>
          <w:numId w:val="22"/>
        </w:numPr>
        <w:spacing w:after="0" w:line="36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pisemnej rezygnacji z uczestnictwa w Klubie;</w:t>
      </w:r>
    </w:p>
    <w:p w14:paraId="0B01D7AE" w14:textId="77777777" w:rsidR="006643A2" w:rsidRDefault="00A90A23" w:rsidP="00660D93">
      <w:pPr>
        <w:pStyle w:val="Akapitzlist"/>
        <w:numPr>
          <w:ilvl w:val="0"/>
          <w:numId w:val="22"/>
        </w:numPr>
        <w:spacing w:after="0" w:line="36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śmierci uczestnika;</w:t>
      </w:r>
    </w:p>
    <w:p w14:paraId="6012A6AB" w14:textId="69FC3172" w:rsidR="00A90A23" w:rsidRPr="006643A2" w:rsidRDefault="00A90A23" w:rsidP="00660D93">
      <w:pPr>
        <w:pStyle w:val="Akapitzlist"/>
        <w:numPr>
          <w:ilvl w:val="0"/>
          <w:numId w:val="22"/>
        </w:numPr>
        <w:spacing w:after="0" w:line="36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eślenia z listy członków w wyniku działania na szkodę Klubu oraz nie</w:t>
      </w:r>
    </w:p>
    <w:p w14:paraId="0F427CD2" w14:textId="77777777" w:rsidR="006643A2" w:rsidRDefault="00A90A23" w:rsidP="00660D93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</w:t>
      </w:r>
      <w:r w:rsid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3413C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8BC4788" w14:textId="2B483E30" w:rsidR="00DF757F" w:rsidRPr="006643A2" w:rsidRDefault="00660D93" w:rsidP="00660D93">
      <w:pPr>
        <w:pStyle w:val="Akapitzlist"/>
        <w:numPr>
          <w:ilvl w:val="0"/>
          <w:numId w:val="22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u z listy członków Klubu decyduje Kierownik Gminnego Ośrodka Pomocy</w:t>
      </w:r>
      <w:r w:rsidR="00FD3B22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ej w </w:t>
      </w:r>
      <w:r w:rsidR="0088322E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r w:rsidR="00A90A23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rozumieniu z Kierownikiem Klubu Seniora</w:t>
      </w:r>
      <w:r w:rsidR="0088322E" w:rsidRPr="006643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E14B2A" w14:textId="77777777" w:rsidR="00E122CB" w:rsidRPr="0003413C" w:rsidRDefault="00E122CB" w:rsidP="0006493C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4EB10F" w14:textId="527F2275" w:rsidR="0088322E" w:rsidRDefault="00F04CDF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51A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E1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anowienia końcowe</w:t>
      </w:r>
    </w:p>
    <w:p w14:paraId="6F494CDB" w14:textId="77777777" w:rsidR="006643A2" w:rsidRPr="00E122CB" w:rsidRDefault="006643A2" w:rsidP="00064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5EC1BD" w14:textId="77777777" w:rsidR="00E122CB" w:rsidRDefault="00F04CDF" w:rsidP="0006493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/Uczestniczka Projektu jest zobowiązany/a do respektowania zasad niniejszego</w:t>
      </w:r>
      <w:r w:rsidR="00E122CB"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.</w:t>
      </w:r>
    </w:p>
    <w:p w14:paraId="416D653E" w14:textId="77777777" w:rsidR="00E122CB" w:rsidRDefault="0088322E" w:rsidP="0006493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estiach nieujętych w niniejszym Regulaminie ostateczną decyzję podejmuje </w:t>
      </w:r>
      <w:r w:rsid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Pomocy Społecznej w Niwiskach</w:t>
      </w:r>
      <w:r w:rsid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79B09E" w14:textId="77777777" w:rsidR="00E122CB" w:rsidRDefault="00F04CDF" w:rsidP="0006493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dostępny jest w biurze projektu i na stronie internetowej.</w:t>
      </w:r>
    </w:p>
    <w:p w14:paraId="61005C3F" w14:textId="3434F9A7" w:rsidR="00DF757F" w:rsidRPr="00055F09" w:rsidRDefault="00F04CDF" w:rsidP="0006493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wchodzi w życie z dniem 1 </w:t>
      </w:r>
      <w:r w:rsidR="0088322E"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88322E"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 Realizator Projektu</w:t>
      </w:r>
      <w:r w:rsidR="00516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ga sobie możliwość wniesienia zmian do Regulaminu rekrutacji </w:t>
      </w:r>
      <w:r w:rsidR="005169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i uczestnictwa w</w:t>
      </w:r>
      <w:r w:rsid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.</w:t>
      </w:r>
      <w:r w:rsidR="0003413C"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będzie zamieszczana na stronie internetowej oraz dostępna w biurze projek</w:t>
      </w:r>
      <w:r w:rsidR="0088322E" w:rsidRPr="00E122CB">
        <w:rPr>
          <w:rFonts w:ascii="Times New Roman" w:eastAsia="Times New Roman" w:hAnsi="Times New Roman" w:cs="Times New Roman"/>
          <w:sz w:val="24"/>
          <w:szCs w:val="24"/>
          <w:lang w:eastAsia="pl-PL"/>
        </w:rPr>
        <w:t>tu.</w:t>
      </w:r>
    </w:p>
    <w:p w14:paraId="6E63EEF1" w14:textId="77777777" w:rsidR="00197BBD" w:rsidRPr="0003413C" w:rsidRDefault="00197BBD" w:rsidP="000649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7BBD" w:rsidRPr="0003413C" w:rsidSect="00E71DEE">
      <w:headerReference w:type="default" r:id="rId8"/>
      <w:footerReference w:type="default" r:id="rId9"/>
      <w:pgSz w:w="11906" w:h="16838"/>
      <w:pgMar w:top="141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57A4" w14:textId="77777777" w:rsidR="005A58BC" w:rsidRDefault="005A58BC" w:rsidP="0088322E">
      <w:pPr>
        <w:spacing w:after="0" w:line="240" w:lineRule="auto"/>
      </w:pPr>
      <w:r>
        <w:separator/>
      </w:r>
    </w:p>
  </w:endnote>
  <w:endnote w:type="continuationSeparator" w:id="0">
    <w:p w14:paraId="51AF88AE" w14:textId="77777777" w:rsidR="005A58BC" w:rsidRDefault="005A58BC" w:rsidP="0088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A318" w14:textId="77777777" w:rsidR="00E958A2" w:rsidRPr="005773E4" w:rsidRDefault="00E958A2" w:rsidP="00E958A2">
    <w:pPr>
      <w:pStyle w:val="Stopka"/>
      <w:jc w:val="center"/>
      <w:rPr>
        <w:rFonts w:ascii="Times New Roman" w:hAnsi="Times New Roman" w:cs="Times New Roman"/>
        <w:sz w:val="14"/>
        <w:szCs w:val="14"/>
      </w:rPr>
    </w:pPr>
    <w:r w:rsidRPr="005773E4">
      <w:rPr>
        <w:rFonts w:ascii="Times New Roman" w:hAnsi="Times New Roman" w:cs="Times New Roman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116F3" wp14:editId="58BA579F">
              <wp:simplePos x="0" y="0"/>
              <wp:positionH relativeFrom="column">
                <wp:posOffset>-575945</wp:posOffset>
              </wp:positionH>
              <wp:positionV relativeFrom="paragraph">
                <wp:posOffset>-80645</wp:posOffset>
              </wp:positionV>
              <wp:extent cx="6991350" cy="19050"/>
              <wp:effectExtent l="0" t="0" r="19050" b="19050"/>
              <wp:wrapNone/>
              <wp:docPr id="3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1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15ACCD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-6.35pt" to="505.1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" strokecolor="windowText" strokeweight=".5pt">
              <v:stroke joinstyle="miter"/>
            </v:line>
          </w:pict>
        </mc:Fallback>
      </mc:AlternateContent>
    </w:r>
    <w:r w:rsidRPr="005773E4">
      <w:rPr>
        <w:rFonts w:ascii="Times New Roman" w:hAnsi="Times New Roman" w:cs="Times New Roman"/>
        <w:sz w:val="14"/>
        <w:szCs w:val="14"/>
      </w:rPr>
      <w:t>Projekt współfinansowany przez Unię Europejską z Regionalnego Programu Operacyjnego Województwa Podkarpackiego na lata 2014-2020</w:t>
    </w:r>
  </w:p>
  <w:p w14:paraId="36E6CE59" w14:textId="77777777" w:rsidR="00E958A2" w:rsidRPr="005773E4" w:rsidRDefault="00E958A2" w:rsidP="00E958A2">
    <w:pPr>
      <w:pStyle w:val="Stopka"/>
      <w:jc w:val="center"/>
      <w:rPr>
        <w:rFonts w:ascii="Times New Roman" w:hAnsi="Times New Roman" w:cs="Times New Roman"/>
        <w:sz w:val="14"/>
        <w:szCs w:val="14"/>
      </w:rPr>
    </w:pPr>
    <w:r w:rsidRPr="005773E4">
      <w:rPr>
        <w:rFonts w:ascii="Times New Roman" w:hAnsi="Times New Roman" w:cs="Times New Roman"/>
        <w:sz w:val="14"/>
        <w:szCs w:val="14"/>
      </w:rPr>
      <w:t>Oś priorytetowa VIII Integracja Społeczna</w:t>
    </w:r>
  </w:p>
  <w:p w14:paraId="4F87051F" w14:textId="77777777" w:rsidR="00E958A2" w:rsidRPr="005773E4" w:rsidRDefault="00E958A2" w:rsidP="00E958A2">
    <w:pPr>
      <w:pStyle w:val="Stopka"/>
      <w:jc w:val="center"/>
      <w:rPr>
        <w:rFonts w:ascii="Times New Roman" w:hAnsi="Times New Roman" w:cs="Times New Roman"/>
        <w:sz w:val="14"/>
        <w:szCs w:val="14"/>
      </w:rPr>
    </w:pPr>
    <w:r w:rsidRPr="005773E4">
      <w:rPr>
        <w:rFonts w:ascii="Times New Roman" w:hAnsi="Times New Roman" w:cs="Times New Roman"/>
        <w:sz w:val="14"/>
        <w:szCs w:val="14"/>
      </w:rPr>
      <w:t>Działanie 8.3 Zwiększenie dostępu do usług społecznych i zdrowotnych pn. „Klub Seniora w Gminie Niwiska”.</w:t>
    </w:r>
  </w:p>
  <w:p w14:paraId="09DC5978" w14:textId="77777777" w:rsidR="00E958A2" w:rsidRPr="005773E4" w:rsidRDefault="00E958A2" w:rsidP="00E958A2">
    <w:pPr>
      <w:pStyle w:val="Stopka"/>
      <w:jc w:val="center"/>
      <w:rPr>
        <w:rFonts w:ascii="Times New Roman" w:hAnsi="Times New Roman" w:cs="Times New Roman"/>
        <w:sz w:val="14"/>
        <w:szCs w:val="14"/>
      </w:rPr>
    </w:pPr>
    <w:r w:rsidRPr="005773E4">
      <w:rPr>
        <w:rFonts w:ascii="Times New Roman" w:hAnsi="Times New Roman" w:cs="Times New Roman"/>
        <w:sz w:val="14"/>
        <w:szCs w:val="14"/>
      </w:rPr>
      <w:t>Nr naboru: RPPK.08.03.00-IP.01-18-064/22</w:t>
    </w:r>
  </w:p>
  <w:p w14:paraId="607633A4" w14:textId="77777777" w:rsidR="00E71DEE" w:rsidRDefault="00E71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1E6A" w14:textId="77777777" w:rsidR="005A58BC" w:rsidRDefault="005A58BC" w:rsidP="0088322E">
      <w:pPr>
        <w:spacing w:after="0" w:line="240" w:lineRule="auto"/>
      </w:pPr>
      <w:r>
        <w:separator/>
      </w:r>
    </w:p>
  </w:footnote>
  <w:footnote w:type="continuationSeparator" w:id="0">
    <w:p w14:paraId="0AD72EAF" w14:textId="77777777" w:rsidR="005A58BC" w:rsidRDefault="005A58BC" w:rsidP="0088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D68D" w14:textId="4AF250BE" w:rsidR="00E71DEE" w:rsidRDefault="00E71DEE">
    <w:pPr>
      <w:pStyle w:val="Nagwek"/>
    </w:pPr>
    <w:r w:rsidRPr="00D913BD">
      <w:rPr>
        <w:noProof/>
        <w:lang w:eastAsia="pl-PL"/>
      </w:rPr>
      <w:drawing>
        <wp:inline distT="0" distB="0" distL="0" distR="0" wp14:anchorId="4D106D21" wp14:editId="30AF31AD">
          <wp:extent cx="5760720" cy="4178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39D"/>
    <w:multiLevelType w:val="hybridMultilevel"/>
    <w:tmpl w:val="7118443C"/>
    <w:lvl w:ilvl="0" w:tplc="0E308A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C00DA"/>
    <w:multiLevelType w:val="hybridMultilevel"/>
    <w:tmpl w:val="A5F2B3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D1F92"/>
    <w:multiLevelType w:val="hybridMultilevel"/>
    <w:tmpl w:val="6A966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118"/>
    <w:multiLevelType w:val="hybridMultilevel"/>
    <w:tmpl w:val="4D6EE3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E9B"/>
    <w:multiLevelType w:val="hybridMultilevel"/>
    <w:tmpl w:val="17D486A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A10BD"/>
    <w:multiLevelType w:val="hybridMultilevel"/>
    <w:tmpl w:val="CCB86BF6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D6602E5"/>
    <w:multiLevelType w:val="hybridMultilevel"/>
    <w:tmpl w:val="6AE8B2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4BD2"/>
    <w:multiLevelType w:val="hybridMultilevel"/>
    <w:tmpl w:val="F176E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655B"/>
    <w:multiLevelType w:val="hybridMultilevel"/>
    <w:tmpl w:val="5462A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C02F5"/>
    <w:multiLevelType w:val="hybridMultilevel"/>
    <w:tmpl w:val="2FB48B7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F636F"/>
    <w:multiLevelType w:val="hybridMultilevel"/>
    <w:tmpl w:val="91E4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70BF"/>
    <w:multiLevelType w:val="hybridMultilevel"/>
    <w:tmpl w:val="E79014F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E65D9"/>
    <w:multiLevelType w:val="hybridMultilevel"/>
    <w:tmpl w:val="11A07D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0207B8"/>
    <w:multiLevelType w:val="hybridMultilevel"/>
    <w:tmpl w:val="4002E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7FEB"/>
    <w:multiLevelType w:val="hybridMultilevel"/>
    <w:tmpl w:val="B49C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3277"/>
    <w:multiLevelType w:val="hybridMultilevel"/>
    <w:tmpl w:val="5F604E1A"/>
    <w:lvl w:ilvl="0" w:tplc="CF00C14A">
      <w:start w:val="1"/>
      <w:numFmt w:val="lowerLetter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1073480"/>
    <w:multiLevelType w:val="hybridMultilevel"/>
    <w:tmpl w:val="C07CF6BA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55C01C9"/>
    <w:multiLevelType w:val="hybridMultilevel"/>
    <w:tmpl w:val="BC16122A"/>
    <w:lvl w:ilvl="0" w:tplc="3E6AF44E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E115F"/>
    <w:multiLevelType w:val="hybridMultilevel"/>
    <w:tmpl w:val="49F248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703B47"/>
    <w:multiLevelType w:val="hybridMultilevel"/>
    <w:tmpl w:val="8F680D4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09518F"/>
    <w:multiLevelType w:val="hybridMultilevel"/>
    <w:tmpl w:val="DB8893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10026E"/>
    <w:multiLevelType w:val="hybridMultilevel"/>
    <w:tmpl w:val="C2B2D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F5123"/>
    <w:multiLevelType w:val="hybridMultilevel"/>
    <w:tmpl w:val="0618393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07E63D6"/>
    <w:multiLevelType w:val="hybridMultilevel"/>
    <w:tmpl w:val="5C8E25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0281F7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D96550"/>
    <w:multiLevelType w:val="hybridMultilevel"/>
    <w:tmpl w:val="0D10849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C4125FE"/>
    <w:multiLevelType w:val="hybridMultilevel"/>
    <w:tmpl w:val="1A20AE2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1F5F66"/>
    <w:multiLevelType w:val="hybridMultilevel"/>
    <w:tmpl w:val="19DA345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66905">
    <w:abstractNumId w:val="14"/>
  </w:num>
  <w:num w:numId="2" w16cid:durableId="678585491">
    <w:abstractNumId w:val="20"/>
  </w:num>
  <w:num w:numId="3" w16cid:durableId="1021709164">
    <w:abstractNumId w:val="8"/>
  </w:num>
  <w:num w:numId="4" w16cid:durableId="1072628665">
    <w:abstractNumId w:val="0"/>
  </w:num>
  <w:num w:numId="5" w16cid:durableId="1724333394">
    <w:abstractNumId w:val="15"/>
  </w:num>
  <w:num w:numId="6" w16cid:durableId="424348728">
    <w:abstractNumId w:val="17"/>
  </w:num>
  <w:num w:numId="7" w16cid:durableId="1948540984">
    <w:abstractNumId w:val="16"/>
  </w:num>
  <w:num w:numId="8" w16cid:durableId="846790844">
    <w:abstractNumId w:val="5"/>
  </w:num>
  <w:num w:numId="9" w16cid:durableId="269434181">
    <w:abstractNumId w:val="7"/>
  </w:num>
  <w:num w:numId="10" w16cid:durableId="1962153911">
    <w:abstractNumId w:val="11"/>
  </w:num>
  <w:num w:numId="11" w16cid:durableId="1651133117">
    <w:abstractNumId w:val="22"/>
  </w:num>
  <w:num w:numId="12" w16cid:durableId="1532256755">
    <w:abstractNumId w:val="2"/>
  </w:num>
  <w:num w:numId="13" w16cid:durableId="2043700565">
    <w:abstractNumId w:val="10"/>
  </w:num>
  <w:num w:numId="14" w16cid:durableId="1736396826">
    <w:abstractNumId w:val="21"/>
  </w:num>
  <w:num w:numId="15" w16cid:durableId="973291546">
    <w:abstractNumId w:val="18"/>
  </w:num>
  <w:num w:numId="16" w16cid:durableId="1918129422">
    <w:abstractNumId w:val="13"/>
  </w:num>
  <w:num w:numId="17" w16cid:durableId="944583417">
    <w:abstractNumId w:val="26"/>
  </w:num>
  <w:num w:numId="18" w16cid:durableId="1666668849">
    <w:abstractNumId w:val="1"/>
  </w:num>
  <w:num w:numId="19" w16cid:durableId="271785802">
    <w:abstractNumId w:val="19"/>
  </w:num>
  <w:num w:numId="20" w16cid:durableId="2030716748">
    <w:abstractNumId w:val="4"/>
  </w:num>
  <w:num w:numId="21" w16cid:durableId="1293975379">
    <w:abstractNumId w:val="25"/>
  </w:num>
  <w:num w:numId="22" w16cid:durableId="1738086454">
    <w:abstractNumId w:val="23"/>
  </w:num>
  <w:num w:numId="23" w16cid:durableId="48651888">
    <w:abstractNumId w:val="9"/>
  </w:num>
  <w:num w:numId="24" w16cid:durableId="125706237">
    <w:abstractNumId w:val="24"/>
  </w:num>
  <w:num w:numId="25" w16cid:durableId="1904094217">
    <w:abstractNumId w:val="6"/>
  </w:num>
  <w:num w:numId="26" w16cid:durableId="617490538">
    <w:abstractNumId w:val="3"/>
  </w:num>
  <w:num w:numId="27" w16cid:durableId="17217792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99D"/>
    <w:rsid w:val="00031C9C"/>
    <w:rsid w:val="0003413C"/>
    <w:rsid w:val="00055F09"/>
    <w:rsid w:val="0006493C"/>
    <w:rsid w:val="00095796"/>
    <w:rsid w:val="000A6E20"/>
    <w:rsid w:val="000B1315"/>
    <w:rsid w:val="000F1912"/>
    <w:rsid w:val="001326A0"/>
    <w:rsid w:val="00151AE2"/>
    <w:rsid w:val="00163DAB"/>
    <w:rsid w:val="00170EC7"/>
    <w:rsid w:val="00197BBD"/>
    <w:rsid w:val="001C6571"/>
    <w:rsid w:val="00230051"/>
    <w:rsid w:val="0026313A"/>
    <w:rsid w:val="00294816"/>
    <w:rsid w:val="0031534E"/>
    <w:rsid w:val="00355006"/>
    <w:rsid w:val="00366FCB"/>
    <w:rsid w:val="003A5AB6"/>
    <w:rsid w:val="003E2064"/>
    <w:rsid w:val="00424039"/>
    <w:rsid w:val="00470654"/>
    <w:rsid w:val="00477A8D"/>
    <w:rsid w:val="00481785"/>
    <w:rsid w:val="004B7EA9"/>
    <w:rsid w:val="005030F6"/>
    <w:rsid w:val="0051094F"/>
    <w:rsid w:val="00515929"/>
    <w:rsid w:val="005169D2"/>
    <w:rsid w:val="00570C23"/>
    <w:rsid w:val="005858C8"/>
    <w:rsid w:val="005A58BC"/>
    <w:rsid w:val="005B0239"/>
    <w:rsid w:val="005B15FD"/>
    <w:rsid w:val="005D7D37"/>
    <w:rsid w:val="005F1B19"/>
    <w:rsid w:val="005F50F9"/>
    <w:rsid w:val="00613A27"/>
    <w:rsid w:val="006451EF"/>
    <w:rsid w:val="00647D79"/>
    <w:rsid w:val="00660D93"/>
    <w:rsid w:val="006643A2"/>
    <w:rsid w:val="00695822"/>
    <w:rsid w:val="006B7A06"/>
    <w:rsid w:val="006F118F"/>
    <w:rsid w:val="00777469"/>
    <w:rsid w:val="00787A88"/>
    <w:rsid w:val="007D02F1"/>
    <w:rsid w:val="007D0521"/>
    <w:rsid w:val="007D1EBE"/>
    <w:rsid w:val="007E1DFE"/>
    <w:rsid w:val="00805A96"/>
    <w:rsid w:val="008174FA"/>
    <w:rsid w:val="0082795E"/>
    <w:rsid w:val="00827D22"/>
    <w:rsid w:val="00870BFE"/>
    <w:rsid w:val="0088322E"/>
    <w:rsid w:val="00883470"/>
    <w:rsid w:val="008B6B92"/>
    <w:rsid w:val="00922AB7"/>
    <w:rsid w:val="00937280"/>
    <w:rsid w:val="009C71F3"/>
    <w:rsid w:val="00A06D3B"/>
    <w:rsid w:val="00A23756"/>
    <w:rsid w:val="00A517DB"/>
    <w:rsid w:val="00A90A23"/>
    <w:rsid w:val="00AA2347"/>
    <w:rsid w:val="00AC2DED"/>
    <w:rsid w:val="00AF0A6F"/>
    <w:rsid w:val="00B41DD3"/>
    <w:rsid w:val="00B81A65"/>
    <w:rsid w:val="00B93A29"/>
    <w:rsid w:val="00BA644D"/>
    <w:rsid w:val="00BD01AF"/>
    <w:rsid w:val="00BE1973"/>
    <w:rsid w:val="00BE23A6"/>
    <w:rsid w:val="00BE4489"/>
    <w:rsid w:val="00C1515A"/>
    <w:rsid w:val="00C167D4"/>
    <w:rsid w:val="00C72AD4"/>
    <w:rsid w:val="00C81504"/>
    <w:rsid w:val="00C85CB2"/>
    <w:rsid w:val="00C91CFC"/>
    <w:rsid w:val="00CB03CB"/>
    <w:rsid w:val="00CC45DE"/>
    <w:rsid w:val="00CC52F7"/>
    <w:rsid w:val="00CC605B"/>
    <w:rsid w:val="00D04A43"/>
    <w:rsid w:val="00D2499D"/>
    <w:rsid w:val="00D31412"/>
    <w:rsid w:val="00D34BD8"/>
    <w:rsid w:val="00D40005"/>
    <w:rsid w:val="00D909D4"/>
    <w:rsid w:val="00DF757F"/>
    <w:rsid w:val="00E122CB"/>
    <w:rsid w:val="00E24B02"/>
    <w:rsid w:val="00E43EB2"/>
    <w:rsid w:val="00E71DEE"/>
    <w:rsid w:val="00E8189D"/>
    <w:rsid w:val="00E958A2"/>
    <w:rsid w:val="00EC747E"/>
    <w:rsid w:val="00F04CDF"/>
    <w:rsid w:val="00F43228"/>
    <w:rsid w:val="00F45CDA"/>
    <w:rsid w:val="00FA0441"/>
    <w:rsid w:val="00F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004E57"/>
  <w15:docId w15:val="{11A3E14E-BC53-4243-A810-480FEDD1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109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109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094F"/>
    <w:rPr>
      <w:b/>
      <w:bCs/>
    </w:rPr>
  </w:style>
  <w:style w:type="paragraph" w:styleId="Akapitzlist">
    <w:name w:val="List Paragraph"/>
    <w:basedOn w:val="Normalny"/>
    <w:uiPriority w:val="34"/>
    <w:qFormat/>
    <w:rsid w:val="00A237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2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22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C45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2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2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D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DEE"/>
  </w:style>
  <w:style w:type="paragraph" w:styleId="Stopka">
    <w:name w:val="footer"/>
    <w:basedOn w:val="Normalny"/>
    <w:link w:val="StopkaZnak"/>
    <w:uiPriority w:val="99"/>
    <w:unhideWhenUsed/>
    <w:rsid w:val="00E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2339-7752-469C-A6C3-D6C4408D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3</Pages>
  <Words>3153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 N</cp:lastModifiedBy>
  <cp:revision>32</cp:revision>
  <cp:lastPrinted>2022-11-29T12:37:00Z</cp:lastPrinted>
  <dcterms:created xsi:type="dcterms:W3CDTF">2022-11-17T07:24:00Z</dcterms:created>
  <dcterms:modified xsi:type="dcterms:W3CDTF">2022-12-02T10:26:00Z</dcterms:modified>
</cp:coreProperties>
</file>